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40" w:rsidRDefault="00197140" w:rsidP="00596AB8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Cs/>
        </w:rPr>
      </w:pPr>
      <w:r>
        <w:rPr>
          <w:bCs/>
        </w:rPr>
        <w:t>ГКОУ «Плоскошская специальная  школа  -  интернат»</w:t>
      </w:r>
    </w:p>
    <w:tbl>
      <w:tblPr>
        <w:tblW w:w="499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33"/>
        <w:gridCol w:w="3116"/>
        <w:gridCol w:w="3125"/>
      </w:tblGrid>
      <w:tr w:rsidR="00197140" w:rsidRPr="007516C4" w:rsidTr="00197140">
        <w:trPr>
          <w:tblCellSpacing w:w="0" w:type="dxa"/>
        </w:trPr>
        <w:tc>
          <w:tcPr>
            <w:tcW w:w="16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140" w:rsidRPr="005B34DA" w:rsidRDefault="00197140" w:rsidP="00197140">
            <w:pPr>
              <w:pStyle w:val="a9"/>
              <w:spacing w:before="75" w:beforeAutospacing="0" w:after="75" w:afterAutospacing="0" w:line="360" w:lineRule="auto"/>
              <w:jc w:val="center"/>
            </w:pPr>
            <w:r w:rsidRPr="005B34DA">
              <w:rPr>
                <w:bCs/>
              </w:rPr>
              <w:t xml:space="preserve">Рассмотрено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на заседании  ШМО  учителей - предметников 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Протокол № ___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>от «__»_______________20___г.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140" w:rsidRPr="005B34DA" w:rsidRDefault="00197140" w:rsidP="00197140">
            <w:pPr>
              <w:pStyle w:val="a9"/>
              <w:spacing w:before="75" w:beforeAutospacing="0" w:after="75" w:afterAutospacing="0" w:line="360" w:lineRule="auto"/>
              <w:jc w:val="center"/>
            </w:pPr>
            <w:r>
              <w:rPr>
                <w:bCs/>
              </w:rPr>
              <w:t>Согласовано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>на заседании Методического совета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Протокол №____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>«__»____________20___г.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97140" w:rsidRPr="005B34DA" w:rsidRDefault="00197140" w:rsidP="00197140">
            <w:pPr>
              <w:pStyle w:val="a9"/>
              <w:spacing w:before="75" w:beforeAutospacing="0" w:after="75" w:afterAutospacing="0" w:line="360" w:lineRule="auto"/>
              <w:jc w:val="center"/>
            </w:pPr>
            <w:r w:rsidRPr="005B34DA">
              <w:rPr>
                <w:bCs/>
              </w:rPr>
              <w:t>Утверждаю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>Директор ГКОУ «Плоскошская специальная школа-интернат»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 ____________/ Балакирев.В.В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 xml:space="preserve">Приказ № ___ </w:t>
            </w:r>
          </w:p>
          <w:p w:rsidR="00197140" w:rsidRDefault="00197140" w:rsidP="00197140">
            <w:pPr>
              <w:pStyle w:val="a9"/>
              <w:spacing w:before="75" w:beforeAutospacing="0" w:after="75" w:afterAutospacing="0" w:line="360" w:lineRule="auto"/>
            </w:pPr>
            <w:r>
              <w:t>от «__»_______________20___г.</w:t>
            </w:r>
          </w:p>
        </w:tc>
      </w:tr>
    </w:tbl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</w:p>
    <w:p w:rsidR="00197140" w:rsidRPr="00041CD1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Cs/>
          <w:sz w:val="28"/>
          <w:szCs w:val="28"/>
          <w:u w:val="single"/>
        </w:rPr>
      </w:pPr>
      <w:r w:rsidRPr="00041CD1">
        <w:rPr>
          <w:bCs/>
          <w:sz w:val="28"/>
          <w:szCs w:val="28"/>
          <w:u w:val="single"/>
        </w:rPr>
        <w:t xml:space="preserve">  РАБОЧАЯ  ПРОГРАММА ПО ЛОГОПЕДИИ К АДАПТИРОВАННОЙ ОБЩЕОБРАЗОВАТЕЛЬНОЙ ПРОГРАММЕ</w:t>
      </w:r>
    </w:p>
    <w:p w:rsidR="00197140" w:rsidRPr="00041CD1" w:rsidRDefault="00596AB8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,4,5,6</w:t>
      </w:r>
      <w:r w:rsidR="00197140" w:rsidRPr="00041CD1">
        <w:rPr>
          <w:bCs/>
          <w:sz w:val="28"/>
          <w:szCs w:val="28"/>
          <w:u w:val="single"/>
        </w:rPr>
        <w:t xml:space="preserve"> КЛАССЫ</w:t>
      </w: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7140" w:rsidRPr="00041CD1" w:rsidRDefault="00197140" w:rsidP="0019714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D1">
        <w:rPr>
          <w:sz w:val="28"/>
          <w:szCs w:val="28"/>
        </w:rPr>
        <w:t xml:space="preserve">                                                                      Учитель-логопед: Трофимова Л.А.</w:t>
      </w:r>
    </w:p>
    <w:p w:rsidR="00197140" w:rsidRDefault="00197140" w:rsidP="00197140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197140" w:rsidRDefault="00197140" w:rsidP="00197140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right"/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</w:pPr>
    </w:p>
    <w:p w:rsidR="00197140" w:rsidRDefault="00197140" w:rsidP="00197140">
      <w:pPr>
        <w:pStyle w:val="a9"/>
        <w:shd w:val="clear" w:color="auto" w:fill="FFFFFF"/>
        <w:spacing w:before="75" w:beforeAutospacing="0" w:after="75" w:afterAutospacing="0" w:line="360" w:lineRule="auto"/>
        <w:jc w:val="center"/>
      </w:pPr>
    </w:p>
    <w:p w:rsidR="00197140" w:rsidRDefault="00B95009" w:rsidP="00596AB8">
      <w:pPr>
        <w:pStyle w:val="a9"/>
        <w:shd w:val="clear" w:color="auto" w:fill="FFFFFF"/>
        <w:spacing w:before="75" w:beforeAutospacing="0" w:after="75" w:afterAutospacing="0" w:line="360" w:lineRule="auto"/>
        <w:jc w:val="center"/>
        <w:rPr>
          <w:b/>
          <w:bCs/>
        </w:rPr>
      </w:pPr>
      <w:r>
        <w:rPr>
          <w:b/>
          <w:bCs/>
        </w:rPr>
        <w:t>п. Плоскошь, 2017</w:t>
      </w:r>
      <w:r w:rsidR="00197140">
        <w:rPr>
          <w:b/>
          <w:bCs/>
        </w:rPr>
        <w:t xml:space="preserve"> год</w:t>
      </w:r>
    </w:p>
    <w:p w:rsidR="00197140" w:rsidRPr="009A5F63" w:rsidRDefault="00197140" w:rsidP="001971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A5F63">
        <w:rPr>
          <w:rFonts w:ascii="Times New Roman" w:hAnsi="Times New Roman"/>
          <w:b/>
          <w:sz w:val="28"/>
          <w:szCs w:val="28"/>
        </w:rPr>
        <w:t>.Пояснительная записка.</w:t>
      </w:r>
    </w:p>
    <w:p w:rsidR="00197140" w:rsidRDefault="00197140" w:rsidP="00197140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 w:rsidRPr="009A5F63">
        <w:rPr>
          <w:rFonts w:ascii="Times New Roman" w:hAnsi="Times New Roman"/>
          <w:b/>
        </w:rPr>
        <w:t>Общая характеристика программы.</w:t>
      </w:r>
    </w:p>
    <w:p w:rsidR="00197140" w:rsidRPr="00BA5724" w:rsidRDefault="00197140" w:rsidP="001971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 xml:space="preserve">Рабочая программа разработана на основании Закона РФ «Об образовании», Программы специальных (коррекционных) образовательных учреждений </w:t>
      </w:r>
      <w:r>
        <w:rPr>
          <w:rFonts w:ascii="Times New Roman" w:hAnsi="Times New Roman"/>
          <w:lang w:val="en-US"/>
        </w:rPr>
        <w:t>VIII</w:t>
      </w:r>
      <w:r w:rsidRPr="00BA57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да: подготовительный, 1 – 4 классы, 1 сборник/ под редакцией В.В.Воронковой. – М.: «Просвещение» 1999г.,   Учебного  плана ГКОУ «Плоскошская специальная школа-интернат», рассчитанному на пятидневную рабочую неделю и разработанному на основе Базисного учебного плана специальных  (коррекционных) школ </w:t>
      </w:r>
      <w:r>
        <w:rPr>
          <w:rFonts w:ascii="Times New Roman" w:hAnsi="Times New Roman"/>
          <w:lang w:val="en-US"/>
        </w:rPr>
        <w:t>VIII</w:t>
      </w:r>
      <w:r w:rsidRPr="00BA57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а (приложение к приказу Министерства Образования Российской Федерации  от 10.04.2002 года № 29/2065- п), Устава ГКОУ «Плоскошская специальная школа-интернат». Положение о рабочей программе педагога ГКОУ «Плоскошская специальная школа-интернат»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Процесс гуманизации общества и школы, изменение целей и содержания создают ситуацию, позволяющую по новому оценить логопедическую работу в С(к)ОУ 8 вида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Логопедическая работа в школе 8 вида занимает важное место в процессе коррекции нарушений развития детей с интеллектуальной недостаточностью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Контингент учащихся специальной коррекционной школы за последние годы претерпел значительные изменения. Нарушения речи у большинства поступающих в данное учреждение носят характер, системного недоразвития речи средней степени для которого характерно: 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нарушение звукопроизношения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недоразвитие фонематического восприятия и фонематического анализа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аграмматизмы, проявляющиеся в сложных формах словоизменения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нарушения сложных форм словообразования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недостаточная сформированность связной речи (в пересказах наблюдаются нарушения последовательности событий)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выраженная дислексия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дисграфия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Поэтому логопедическое воздействие должно быть направлено на речевую систему в целом, а не только на один изолированный дефект.</w:t>
      </w:r>
    </w:p>
    <w:p w:rsidR="00197140" w:rsidRPr="00AD21B0" w:rsidRDefault="00197140" w:rsidP="00197140">
      <w:pPr>
        <w:jc w:val="center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Методологические и теоретические основы программы</w:t>
      </w:r>
      <w:r w:rsidRPr="00AD21B0">
        <w:rPr>
          <w:rFonts w:ascii="Times New Roman" w:hAnsi="Times New Roman"/>
          <w:sz w:val="24"/>
          <w:szCs w:val="24"/>
        </w:rPr>
        <w:t>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lastRenderedPageBreak/>
        <w:t xml:space="preserve">         Как и любая программа, «Программа логопедических занятий для учащихся 1-7 классов С(к)ОУ 8 вида» имеет под собой методологические и теоретические основания. В качестве одного из таких оснований могут выступать </w:t>
      </w:r>
      <w:r w:rsidRPr="00AD21B0">
        <w:rPr>
          <w:rFonts w:ascii="Times New Roman" w:hAnsi="Times New Roman"/>
          <w:b/>
          <w:i/>
          <w:sz w:val="24"/>
          <w:szCs w:val="24"/>
        </w:rPr>
        <w:t>принципы</w:t>
      </w:r>
      <w:r w:rsidRPr="00AD21B0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</w:t>
      </w:r>
      <w:r w:rsidRPr="00AD21B0">
        <w:rPr>
          <w:rFonts w:ascii="Times New Roman" w:hAnsi="Times New Roman"/>
          <w:i/>
          <w:sz w:val="24"/>
          <w:szCs w:val="24"/>
        </w:rPr>
        <w:t xml:space="preserve">гуманизма </w:t>
      </w:r>
      <w:r w:rsidRPr="00AD21B0">
        <w:rPr>
          <w:rFonts w:ascii="Times New Roman" w:hAnsi="Times New Roman"/>
          <w:sz w:val="24"/>
          <w:szCs w:val="24"/>
        </w:rPr>
        <w:t>– вера возможности ребёнка, субъективного, позитивного подхода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i/>
          <w:sz w:val="24"/>
          <w:szCs w:val="24"/>
        </w:rPr>
        <w:t>- системности</w:t>
      </w:r>
      <w:r w:rsidRPr="00AD21B0">
        <w:rPr>
          <w:rFonts w:ascii="Times New Roman" w:hAnsi="Times New Roman"/>
          <w:sz w:val="24"/>
          <w:szCs w:val="24"/>
        </w:rPr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- </w:t>
      </w:r>
      <w:r w:rsidRPr="00AD21B0">
        <w:rPr>
          <w:rFonts w:ascii="Times New Roman" w:hAnsi="Times New Roman"/>
          <w:i/>
          <w:sz w:val="24"/>
          <w:szCs w:val="24"/>
        </w:rPr>
        <w:t xml:space="preserve">реалистичности </w:t>
      </w:r>
      <w:r w:rsidRPr="00AD21B0">
        <w:rPr>
          <w:rFonts w:ascii="Times New Roman" w:hAnsi="Times New Roman"/>
          <w:sz w:val="24"/>
          <w:szCs w:val="24"/>
        </w:rPr>
        <w:t>– учёта реальных возможностей ребёнка и ситуации, единства диагностики и коррекционно-развивающей работы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- </w:t>
      </w:r>
      <w:r w:rsidRPr="00AD21B0">
        <w:rPr>
          <w:rFonts w:ascii="Times New Roman" w:hAnsi="Times New Roman"/>
          <w:i/>
          <w:sz w:val="24"/>
          <w:szCs w:val="24"/>
        </w:rPr>
        <w:t>деятельностного подхода</w:t>
      </w:r>
      <w:r w:rsidRPr="00AD21B0">
        <w:rPr>
          <w:rFonts w:ascii="Times New Roman" w:hAnsi="Times New Roman"/>
          <w:sz w:val="24"/>
          <w:szCs w:val="24"/>
        </w:rPr>
        <w:t>-опоры коррекционно-развивающей работы на ведущий вид деятельности, свойственный возрасту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- </w:t>
      </w:r>
      <w:r w:rsidRPr="00AD21B0">
        <w:rPr>
          <w:rFonts w:ascii="Times New Roman" w:hAnsi="Times New Roman"/>
          <w:i/>
          <w:sz w:val="24"/>
          <w:szCs w:val="24"/>
        </w:rPr>
        <w:t>индивидуально-дифференцированного подхода</w:t>
      </w:r>
      <w:r w:rsidRPr="00AD21B0">
        <w:rPr>
          <w:rFonts w:ascii="Times New Roman" w:hAnsi="Times New Roman"/>
          <w:sz w:val="24"/>
          <w:szCs w:val="24"/>
        </w:rPr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- </w:t>
      </w:r>
      <w:r w:rsidRPr="00AD21B0">
        <w:rPr>
          <w:rFonts w:ascii="Times New Roman" w:hAnsi="Times New Roman"/>
          <w:i/>
          <w:sz w:val="24"/>
          <w:szCs w:val="24"/>
        </w:rPr>
        <w:t xml:space="preserve">системного подхода </w:t>
      </w:r>
      <w:r w:rsidRPr="00AD21B0">
        <w:rPr>
          <w:rFonts w:ascii="Times New Roman" w:hAnsi="Times New Roman"/>
          <w:sz w:val="24"/>
          <w:szCs w:val="24"/>
        </w:rPr>
        <w:t>– 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       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Учитывая специфику образовательного процесса в С(к)ОУ 8 вида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 Певзнер. </w:t>
      </w:r>
    </w:p>
    <w:p w:rsidR="00197140" w:rsidRPr="00AD21B0" w:rsidRDefault="00903BDD" w:rsidP="0019714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197140" w:rsidRPr="00AD21B0">
        <w:rPr>
          <w:rFonts w:ascii="Times New Roman" w:hAnsi="Times New Roman"/>
          <w:b/>
          <w:sz w:val="24"/>
          <w:szCs w:val="24"/>
        </w:rPr>
        <w:t xml:space="preserve"> и задачи программы.</w:t>
      </w:r>
    </w:p>
    <w:p w:rsidR="00197140" w:rsidRPr="00AD21B0" w:rsidRDefault="00197140" w:rsidP="0019714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AD21B0">
        <w:rPr>
          <w:rFonts w:ascii="Times New Roman" w:hAnsi="Times New Roman"/>
          <w:sz w:val="24"/>
          <w:szCs w:val="24"/>
        </w:rPr>
        <w:t xml:space="preserve"> – коррекция дефектов устной и письменной речи обучающихся, способствующей успешной адаптации в учебной деятельности и дальнейшей социализации детей логопатов.</w:t>
      </w:r>
    </w:p>
    <w:p w:rsidR="00197140" w:rsidRPr="00AD21B0" w:rsidRDefault="00197140" w:rsidP="00197140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D21B0">
        <w:rPr>
          <w:rFonts w:ascii="Times New Roman" w:hAnsi="Times New Roman"/>
          <w:sz w:val="24"/>
          <w:szCs w:val="24"/>
          <w:u w:val="single"/>
        </w:rPr>
        <w:t>Основные задачи программы:</w:t>
      </w:r>
    </w:p>
    <w:p w:rsidR="00197140" w:rsidRPr="00AD21B0" w:rsidRDefault="00197140" w:rsidP="00197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.</w:t>
      </w:r>
    </w:p>
    <w:p w:rsidR="00197140" w:rsidRPr="00AD21B0" w:rsidRDefault="00197140" w:rsidP="00197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197140" w:rsidRPr="00AD21B0" w:rsidRDefault="00197140" w:rsidP="00197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Обогащать и активировать словарный запас детей, развивать коммуникативные навыки посредством повышения уровня общего речевого развития детей.</w:t>
      </w:r>
    </w:p>
    <w:p w:rsidR="00197140" w:rsidRPr="00AD21B0" w:rsidRDefault="00197140" w:rsidP="00197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lastRenderedPageBreak/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197140" w:rsidRPr="00AD21B0" w:rsidRDefault="00197140" w:rsidP="0019714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Организация работы по программе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Коррекция нарушений речи учащихся С(к)ОУ 8 вида требует организации специальной логопедической работы, поэтому в учебном плане специального коррекционного образовательного учреждения 8 вида предусмотрены часы логопедических занятий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Учитель – 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Наполняемость групп для логопедических занятий 2-4 обучающихся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На коррекционные индивидуальные  и групповые занятия по расписанию отводятся часы во вторую половину дня. Основной формой являются групповые занятия. На занятия с группой обучающихся отводится, как правило, 20 – 30 минут.</w:t>
      </w:r>
    </w:p>
    <w:p w:rsidR="00197140" w:rsidRPr="00AD21B0" w:rsidRDefault="00197140" w:rsidP="00197140">
      <w:pPr>
        <w:jc w:val="both"/>
        <w:rPr>
          <w:rFonts w:ascii="Times New Roman" w:hAnsi="Times New Roman"/>
          <w:sz w:val="24"/>
          <w:szCs w:val="24"/>
        </w:rPr>
      </w:pPr>
    </w:p>
    <w:p w:rsidR="00197140" w:rsidRPr="00AD21B0" w:rsidRDefault="00197140" w:rsidP="00197140">
      <w:pPr>
        <w:jc w:val="center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Занятия с каждой группой проводятся:</w:t>
      </w:r>
    </w:p>
    <w:p w:rsidR="00903BDD" w:rsidRPr="00AD21B0" w:rsidRDefault="00903BDD" w:rsidP="00903B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класс – 4 раза в неделю,</w:t>
      </w:r>
    </w:p>
    <w:p w:rsidR="00197140" w:rsidRDefault="00596AB8" w:rsidP="00596A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</w:t>
      </w:r>
      <w:r w:rsidR="00197140" w:rsidRPr="00AD21B0">
        <w:rPr>
          <w:rFonts w:ascii="Times New Roman" w:hAnsi="Times New Roman"/>
          <w:sz w:val="24"/>
          <w:szCs w:val="24"/>
        </w:rPr>
        <w:t>5 классы – 3 раза в неделю;</w:t>
      </w:r>
    </w:p>
    <w:p w:rsidR="00197140" w:rsidRPr="00AD21B0" w:rsidRDefault="00596AB8" w:rsidP="00197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класс</w:t>
      </w:r>
      <w:r w:rsidR="00197140" w:rsidRPr="00AD21B0">
        <w:rPr>
          <w:rFonts w:ascii="Times New Roman" w:hAnsi="Times New Roman"/>
          <w:sz w:val="24"/>
          <w:szCs w:val="24"/>
        </w:rPr>
        <w:t xml:space="preserve"> – 2 раза в неделю.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В 4 – 7 классах лексический материал обогащается трудовой лексикой используемой на уроках трудового обучения.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В структуру занятия может входить: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упражнения для развития артикуляционной моторики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AD21B0">
        <w:rPr>
          <w:rFonts w:ascii="Times New Roman" w:hAnsi="Times New Roman"/>
          <w:sz w:val="24"/>
          <w:szCs w:val="24"/>
        </w:rPr>
        <w:t>оррекция произношения, автоматизация и дифференциация звуков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AD21B0">
        <w:rPr>
          <w:rFonts w:ascii="Times New Roman" w:hAnsi="Times New Roman"/>
          <w:sz w:val="24"/>
          <w:szCs w:val="24"/>
        </w:rPr>
        <w:t>ормирование фонематических процессов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lastRenderedPageBreak/>
        <w:t>- работа со словами, звуко-слоговой анализ слов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работа над предложением, текстом;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обогащение и активизация словарного запаса.</w:t>
      </w:r>
    </w:p>
    <w:p w:rsidR="00197140" w:rsidRPr="00AD21B0" w:rsidRDefault="00197140" w:rsidP="00197140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197140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7140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2.Содержание изучаемого курса.</w:t>
      </w:r>
    </w:p>
    <w:p w:rsidR="00197140" w:rsidRPr="00903BDD" w:rsidRDefault="00903BDD" w:rsidP="00903B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7140">
        <w:rPr>
          <w:rFonts w:ascii="Times New Roman" w:hAnsi="Times New Roman"/>
          <w:b/>
          <w:sz w:val="24"/>
          <w:szCs w:val="24"/>
        </w:rPr>
        <w:t>3</w:t>
      </w:r>
      <w:r w:rsidR="00197140" w:rsidRPr="00AD21B0">
        <w:rPr>
          <w:rFonts w:ascii="Times New Roman" w:hAnsi="Times New Roman"/>
          <w:b/>
          <w:sz w:val="24"/>
          <w:szCs w:val="24"/>
        </w:rPr>
        <w:t xml:space="preserve">  класс (136 часов).</w:t>
      </w:r>
    </w:p>
    <w:p w:rsidR="00197140" w:rsidRPr="00F26E8C" w:rsidRDefault="00197140" w:rsidP="00903BDD">
      <w:pPr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</w:t>
      </w:r>
      <w:r w:rsidRPr="00F26E8C">
        <w:rPr>
          <w:rFonts w:ascii="Times New Roman" w:hAnsi="Times New Roman"/>
          <w:sz w:val="24"/>
          <w:szCs w:val="24"/>
        </w:rPr>
        <w:t>Обследование – 9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Предложение – 2 часа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Звуки речи – 6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Слоговая структура слова – 5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Ударение – 4 часа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Дифференциация твёрдых и мягких согласных перед гласными – 13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Мягкий знак в слове – 4 часа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Дифференциация звонких и глухих парных согласных – 13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Дифференциация согласных – 7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ова, обозначающие предметы – 14 </w:t>
      </w:r>
      <w:r w:rsidRPr="00F26E8C">
        <w:rPr>
          <w:rFonts w:ascii="Times New Roman" w:hAnsi="Times New Roman"/>
          <w:sz w:val="24"/>
          <w:szCs w:val="24"/>
        </w:rPr>
        <w:t xml:space="preserve">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Слова, обозначающие действие предмета – 11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Слова, обозначающие признак предмета – 15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Предложение – 14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Текст – 8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Предлоги – 7 часов.</w:t>
      </w:r>
    </w:p>
    <w:p w:rsidR="00197140" w:rsidRPr="00F26E8C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F26E8C">
        <w:rPr>
          <w:rFonts w:ascii="Times New Roman" w:hAnsi="Times New Roman"/>
          <w:sz w:val="24"/>
          <w:szCs w:val="24"/>
        </w:rPr>
        <w:t>Обследование – 4 часа.</w:t>
      </w:r>
    </w:p>
    <w:p w:rsidR="00197140" w:rsidRDefault="00197140" w:rsidP="00197140">
      <w:pPr>
        <w:spacing w:line="240" w:lineRule="auto"/>
      </w:pPr>
      <w:r>
        <w:rPr>
          <w:b/>
        </w:rPr>
        <w:t xml:space="preserve"> </w:t>
      </w:r>
    </w:p>
    <w:p w:rsidR="00197140" w:rsidRPr="0017448A" w:rsidRDefault="00197140" w:rsidP="001971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4 класс (102 часов)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Обследование – 7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Звуковой анализ – 5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логовая структура слова – 2 часа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lastRenderedPageBreak/>
        <w:t>Дифференциация твёрдых и мягких согласных перед гласными – 13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Мягкий знак в слове – 3 часа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Дифференциация звонких и глухих парных согласных – 12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Ударение – 6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лова, обозначающие предметы – 11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лова, обозначающие действие предмета – 8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лова, обозначающие признак предмета – 11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Предлоги – 6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Родственные слова – 2 часа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  <w:r w:rsidRPr="00AD21B0">
        <w:rPr>
          <w:rFonts w:ascii="Times New Roman" w:hAnsi="Times New Roman"/>
          <w:sz w:val="24"/>
          <w:szCs w:val="24"/>
        </w:rPr>
        <w:t>– 8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Текст – 5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Обследование 3 часа.</w:t>
      </w:r>
    </w:p>
    <w:p w:rsidR="00197140" w:rsidRPr="00AD21B0" w:rsidRDefault="00197140" w:rsidP="001971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5 класс (102 часов)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Обследование – 7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Предложение – 7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Предлоги – 14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Звуковой анализ – 3 часа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Твёрдые и мягкие согласные – 6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остав слова – 11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Словосочетан</w:t>
      </w:r>
      <w:r>
        <w:rPr>
          <w:rFonts w:ascii="Times New Roman" w:hAnsi="Times New Roman"/>
          <w:sz w:val="24"/>
          <w:szCs w:val="24"/>
        </w:rPr>
        <w:t>ие – 11</w:t>
      </w:r>
      <w:r w:rsidRPr="00AD21B0">
        <w:rPr>
          <w:rFonts w:ascii="Times New Roman" w:hAnsi="Times New Roman"/>
          <w:sz w:val="24"/>
          <w:szCs w:val="24"/>
        </w:rPr>
        <w:t>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Предложение – 19 часов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Текст – 2</w:t>
      </w:r>
      <w:r>
        <w:rPr>
          <w:rFonts w:ascii="Times New Roman" w:hAnsi="Times New Roman"/>
          <w:sz w:val="24"/>
          <w:szCs w:val="24"/>
        </w:rPr>
        <w:t>0</w:t>
      </w:r>
      <w:r w:rsidRPr="00AD21B0">
        <w:rPr>
          <w:rFonts w:ascii="Times New Roman" w:hAnsi="Times New Roman"/>
          <w:sz w:val="24"/>
          <w:szCs w:val="24"/>
        </w:rPr>
        <w:t xml:space="preserve"> час.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Обследование – 4 часа.</w:t>
      </w:r>
    </w:p>
    <w:p w:rsidR="007A5889" w:rsidRPr="007A5889" w:rsidRDefault="007A5889" w:rsidP="007A5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89">
        <w:rPr>
          <w:rFonts w:ascii="Times New Roman" w:hAnsi="Times New Roman" w:cs="Times New Roman"/>
          <w:b/>
          <w:sz w:val="24"/>
          <w:szCs w:val="24"/>
        </w:rPr>
        <w:t>6 класс (68 часов)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Обследование – 6 часов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Гласные первого и второго ряда – 6 часов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Дифференциация звонких и глухих согласных – 17 часов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Состав слова – 3 часа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Имя прилагательное – 32 часа.</w:t>
      </w:r>
    </w:p>
    <w:p w:rsidR="007A5889" w:rsidRPr="007A5889" w:rsidRDefault="007A5889" w:rsidP="007A5889">
      <w:pPr>
        <w:rPr>
          <w:rFonts w:ascii="Times New Roman" w:hAnsi="Times New Roman" w:cs="Times New Roman"/>
          <w:sz w:val="24"/>
          <w:szCs w:val="24"/>
        </w:rPr>
      </w:pPr>
      <w:r w:rsidRPr="007A5889">
        <w:rPr>
          <w:rFonts w:ascii="Times New Roman" w:hAnsi="Times New Roman" w:cs="Times New Roman"/>
          <w:sz w:val="24"/>
          <w:szCs w:val="24"/>
        </w:rPr>
        <w:t>Обследование – 4 часа.</w:t>
      </w:r>
    </w:p>
    <w:p w:rsidR="00197140" w:rsidRPr="00AD21B0" w:rsidRDefault="00197140" w:rsidP="001971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628" w:rsidRDefault="00AB4628" w:rsidP="00AB4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97140" w:rsidRPr="00AB4628" w:rsidRDefault="00197140" w:rsidP="00AB4628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3.Основные требования к умениям учащихся.</w:t>
      </w:r>
    </w:p>
    <w:p w:rsidR="00197140" w:rsidRPr="00AD21B0" w:rsidRDefault="00197140" w:rsidP="00197140">
      <w:pPr>
        <w:rPr>
          <w:rFonts w:ascii="Times New Roman" w:hAnsi="Times New Roman"/>
          <w:b/>
          <w:sz w:val="24"/>
          <w:szCs w:val="24"/>
        </w:rPr>
      </w:pPr>
    </w:p>
    <w:p w:rsidR="00197140" w:rsidRPr="00AD21B0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  <w:r w:rsidRPr="00AD21B0">
        <w:rPr>
          <w:rFonts w:ascii="Times New Roman" w:hAnsi="Times New Roman"/>
          <w:b/>
          <w:sz w:val="24"/>
          <w:szCs w:val="24"/>
        </w:rPr>
        <w:t>1 уровень (к концу 4 класса).</w:t>
      </w:r>
    </w:p>
    <w:p w:rsidR="00197140" w:rsidRPr="00AD21B0" w:rsidRDefault="00197140" w:rsidP="00197140">
      <w:pPr>
        <w:rPr>
          <w:rFonts w:ascii="Times New Roman" w:hAnsi="Times New Roman"/>
          <w:b/>
          <w:sz w:val="24"/>
          <w:szCs w:val="24"/>
        </w:rPr>
      </w:pP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Достаточно сформирована произвольная направленность внимания на звуковую сторону речи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Восполнены основные пробелы в формировании фонематических процессов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Уточнены первоначальные представления о звуко-буквенном, слоговом составе слова с учётом программных требований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Поставлены и отдифференцированы все звуки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Уточнены и активизированы имеющиеся у детей словарный запас и конструкции простого предложения (с небольшим распространением)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-Введены в активный словарь необходимые на данном этапе обучения слова-термины: звук, слог, гласные, предложение   т. д. </w:t>
      </w:r>
    </w:p>
    <w:p w:rsidR="00197140" w:rsidRPr="00AD21B0" w:rsidRDefault="00197140" w:rsidP="001971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21B0">
        <w:rPr>
          <w:rFonts w:ascii="Times New Roman" w:hAnsi="Times New Roman"/>
          <w:b/>
          <w:sz w:val="24"/>
          <w:szCs w:val="24"/>
        </w:rPr>
        <w:t>2 уровень (к концу 7 класса).</w:t>
      </w:r>
    </w:p>
    <w:p w:rsidR="00197140" w:rsidRPr="00AD21B0" w:rsidRDefault="00197140" w:rsidP="001971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 Активно пользоваться различными способами словообразования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Правильно использовать новые слова в предложениях различных синтаксических конструкций( т.е. устанавливать связь в предложении)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Ориентироваться в составе слова, т. е. определять при помощи каких частей слова, стоящих перед или после общей части родственных слов, образуются новые слова  и как изменяются их значения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Определять основную мысль, тему рассказа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Определять последовательность и связность предложений в тексте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Устанавливать смысловую зависимость между словами в предложении, между предложениями в тексте;</w:t>
      </w:r>
    </w:p>
    <w:p w:rsidR="00197140" w:rsidRPr="00AD21B0" w:rsidRDefault="00197140" w:rsidP="00197140">
      <w:pPr>
        <w:spacing w:line="240" w:lineRule="auto"/>
        <w:rPr>
          <w:rFonts w:ascii="Times New Roman" w:hAnsi="Times New Roman"/>
          <w:sz w:val="24"/>
          <w:szCs w:val="24"/>
        </w:rPr>
      </w:pPr>
      <w:r w:rsidRPr="00AD21B0">
        <w:rPr>
          <w:rFonts w:ascii="Times New Roman" w:hAnsi="Times New Roman"/>
          <w:sz w:val="24"/>
          <w:szCs w:val="24"/>
        </w:rPr>
        <w:t>-Составлять план связного высказывания.</w:t>
      </w:r>
    </w:p>
    <w:p w:rsidR="00197140" w:rsidRDefault="00197140" w:rsidP="00197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7140" w:rsidRDefault="00197140" w:rsidP="00197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7140" w:rsidRDefault="00197140" w:rsidP="00197140">
      <w:pPr>
        <w:jc w:val="center"/>
        <w:rPr>
          <w:rFonts w:ascii="Times New Roman" w:hAnsi="Times New Roman"/>
          <w:b/>
          <w:sz w:val="32"/>
          <w:szCs w:val="32"/>
        </w:rPr>
      </w:pPr>
      <w:r w:rsidRPr="009A5F63">
        <w:rPr>
          <w:rFonts w:ascii="Times New Roman" w:hAnsi="Times New Roman"/>
          <w:b/>
          <w:sz w:val="32"/>
          <w:szCs w:val="32"/>
        </w:rPr>
        <w:t>4. Календарно-тематическое планирование</w:t>
      </w:r>
    </w:p>
    <w:p w:rsidR="00197140" w:rsidRPr="00AB4628" w:rsidRDefault="00197140" w:rsidP="00AB4628">
      <w:pPr>
        <w:tabs>
          <w:tab w:val="center" w:pos="5315"/>
        </w:tabs>
        <w:rPr>
          <w:rFonts w:ascii="Times New Roman" w:hAnsi="Times New Roman"/>
          <w:b/>
          <w:sz w:val="24"/>
          <w:szCs w:val="24"/>
        </w:rPr>
      </w:pPr>
      <w:r w:rsidRPr="00AB4628">
        <w:rPr>
          <w:rFonts w:ascii="Times New Roman" w:hAnsi="Times New Roman"/>
          <w:b/>
          <w:sz w:val="28"/>
          <w:szCs w:val="28"/>
        </w:rPr>
        <w:lastRenderedPageBreak/>
        <w:t xml:space="preserve"> 3 класс (136 ч.) – 4 часа в неделю</w:t>
      </w:r>
      <w:r w:rsidRPr="00AB4628">
        <w:rPr>
          <w:rFonts w:ascii="Times New Roman" w:hAnsi="Times New Roman"/>
          <w:b/>
          <w:sz w:val="24"/>
          <w:szCs w:val="24"/>
        </w:rPr>
        <w:t xml:space="preserve"> </w:t>
      </w:r>
    </w:p>
    <w:p w:rsidR="00197140" w:rsidRPr="00F26E8C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94"/>
        <w:gridCol w:w="1691"/>
        <w:gridCol w:w="15"/>
        <w:gridCol w:w="5460"/>
        <w:gridCol w:w="774"/>
        <w:gridCol w:w="881"/>
      </w:tblGrid>
      <w:tr w:rsidR="00197140" w:rsidRPr="007516C4" w:rsidTr="00B910B0">
        <w:trPr>
          <w:trHeight w:val="1932"/>
        </w:trPr>
        <w:tc>
          <w:tcPr>
            <w:tcW w:w="23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1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97140" w:rsidRPr="007516C4" w:rsidTr="00B910B0">
        <w:trPr>
          <w:trHeight w:val="304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учение медицинских карт, сведения о семье ребенка, данных о речевом развитии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вичная диагностика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импрессивной  речи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вязной речи (экспрессивной)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тепень сформированности развернутого самостоятельного высказывания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звукопроизносительной стороны речи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наличие нарушений звукопроизношения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62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2919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rPr>
          <w:trHeight w:val="496"/>
        </w:trPr>
        <w:tc>
          <w:tcPr>
            <w:tcW w:w="23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2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2919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наличие нарушений письм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197140" w:rsidRPr="007516C4" w:rsidTr="00B910B0">
        <w:trPr>
          <w:trHeight w:val="336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е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288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жение.  Слово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rPr>
          <w:trHeight w:val="688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жение.  Слово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rPr>
          <w:trHeight w:val="400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Звуки речи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B910B0"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Звуки и буквы.  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различие в понятиях «звук» и «буква»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различие в понятиях «звук» и «буква»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197140" w:rsidRPr="007516C4" w:rsidTr="00B910B0"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Уточнить способ образования гласных звуков. 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навык выделения гласных звуков в слове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различие в образовании гласных и согласных звуков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B910B0">
        <w:trPr>
          <w:trHeight w:val="1008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различие в образовании гласных и согласных звуков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197140" w:rsidRPr="007516C4" w:rsidTr="00B910B0">
        <w:trPr>
          <w:trHeight w:val="368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говая структура слова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272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Анализ односложных слов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онятие о слоге как части слов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140" w:rsidRPr="007516C4" w:rsidTr="00B910B0">
        <w:trPr>
          <w:trHeight w:val="272"/>
        </w:trPr>
        <w:tc>
          <w:tcPr>
            <w:tcW w:w="284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Анализ двусложных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слов. 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онятие о слоге как части слова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480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26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197140" w:rsidRPr="007516C4" w:rsidTr="00B910B0">
        <w:trPr>
          <w:trHeight w:val="35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453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Ударение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528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Ударение. 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B9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B910B0">
              <w:rPr>
                <w:rFonts w:ascii="Times New Roman" w:hAnsi="Times New Roman"/>
                <w:sz w:val="24"/>
                <w:szCs w:val="24"/>
              </w:rPr>
              <w:t>0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304"/>
        </w:trPr>
        <w:tc>
          <w:tcPr>
            <w:tcW w:w="284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Ударение. 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448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единообразном написании ударных и безударных гласных в родственных словах.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197140" w:rsidRPr="007516C4" w:rsidTr="00B910B0">
        <w:trPr>
          <w:trHeight w:val="187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единообразном написании ударных и безударных гласных в родственных словах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638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фференциация твердых и мягких согласных перед гласными.</w:t>
            </w: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13 ч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768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И – Ы в слог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320"/>
        </w:trPr>
        <w:tc>
          <w:tcPr>
            <w:tcW w:w="284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согласных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еред гласными И – Ы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омощи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736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А – Я  в слогах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197140" w:rsidRPr="007516C4" w:rsidTr="00B910B0">
        <w:trPr>
          <w:trHeight w:val="368"/>
        </w:trPr>
        <w:tc>
          <w:tcPr>
            <w:tcW w:w="284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А – Я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704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У – Ю в слогах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400"/>
        </w:trPr>
        <w:tc>
          <w:tcPr>
            <w:tcW w:w="284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У – Ю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B910B0">
        <w:trPr>
          <w:trHeight w:val="752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 перед гласными О – Ё в слогах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197140" w:rsidRPr="007516C4" w:rsidTr="00B910B0">
        <w:trPr>
          <w:trHeight w:val="41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перед гласными О – Ё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омощи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140" w:rsidRPr="007516C4" w:rsidTr="00B910B0">
        <w:trPr>
          <w:trHeight w:val="159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Е» в слог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197140" w:rsidRPr="007516C4" w:rsidTr="00B910B0">
        <w:trPr>
          <w:trHeight w:val="177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Е»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736"/>
        </w:trPr>
        <w:tc>
          <w:tcPr>
            <w:tcW w:w="2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Ь» в словах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Наглядно показать  количественную разницу между звуковым и буквенным составом слова. 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352"/>
        </w:trPr>
        <w:tc>
          <w:tcPr>
            <w:tcW w:w="2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Ь» в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Наглядно показать  количественную разницу между звуковым и буквенным составом слова. 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1216"/>
        </w:trPr>
        <w:tc>
          <w:tcPr>
            <w:tcW w:w="2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тоговое занятие по теме «твердые и мягкие согласные»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. Проверить уровень знаний учащихся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197140" w:rsidRPr="007516C4" w:rsidTr="00B910B0">
        <w:trPr>
          <w:trHeight w:val="359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Мягкий знак в слове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1182"/>
        </w:trPr>
        <w:tc>
          <w:tcPr>
            <w:tcW w:w="284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делительный «ь» перед буквами е, е, ю, я, и.</w:t>
            </w:r>
          </w:p>
        </w:tc>
        <w:tc>
          <w:tcPr>
            <w:tcW w:w="292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казать и обосновать роль разделительного «ь» в словах.</w:t>
            </w:r>
          </w:p>
        </w:tc>
        <w:tc>
          <w:tcPr>
            <w:tcW w:w="41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750"/>
        </w:trPr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делительный «ь» перед буквами е, е, ю, я, ю.</w:t>
            </w:r>
          </w:p>
        </w:tc>
        <w:tc>
          <w:tcPr>
            <w:tcW w:w="292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казать и обосновать роль разделительного «ь» в словах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19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F26E8C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E8C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смягчающий и разделительный «ь»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104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F26E8C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E8C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смягчающий разделительный «ь»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197140" w:rsidRPr="007516C4" w:rsidTr="00B910B0">
        <w:trPr>
          <w:trHeight w:val="600"/>
        </w:trPr>
        <w:tc>
          <w:tcPr>
            <w:tcW w:w="411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ация звонких и глухих парных согласных</w:t>
            </w: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161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Б – П в слогах и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459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Б – П в предложении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608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В - Ф в слогах и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B910B0">
        <w:trPr>
          <w:trHeight w:val="48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В -Ф в предложении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197140" w:rsidRPr="007516C4" w:rsidTr="00B910B0">
        <w:trPr>
          <w:trHeight w:val="544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Дифференциация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Г-К в слогах и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140" w:rsidRPr="007516C4" w:rsidTr="00B910B0">
        <w:trPr>
          <w:trHeight w:val="40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Г – К в предложении. 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65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Д-Т в слогах и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43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Д-Т в предложении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197140" w:rsidRPr="007516C4" w:rsidTr="00B910B0">
        <w:trPr>
          <w:trHeight w:val="51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</w:p>
          <w:p w:rsidR="00197140" w:rsidRPr="007516C4" w:rsidRDefault="00197140" w:rsidP="00197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Ж-Ш в слогах и словах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30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Ж - Ш в предложении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128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 З-С  в слогах и словах.    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96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Дифференциация  З-С  в предложении.    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197140" w:rsidRPr="007516C4" w:rsidTr="00B910B0">
        <w:trPr>
          <w:trHeight w:val="81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тоговое занятие по теме «звонкие и глухие согласные».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 по данной теме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501"/>
        </w:trPr>
        <w:tc>
          <w:tcPr>
            <w:tcW w:w="4115" w:type="pct"/>
            <w:gridSpan w:val="5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Дифференциация   согласных.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B910B0">
        <w:trPr>
          <w:trHeight w:val="829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 С-Ц в слогах.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1125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 С-Ц в слов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6C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780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  С-Ц в предложении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Учить различать данные звуки, сравнивая их по акустическим и артикуляционным признакам на слух и в произношен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197140" w:rsidRPr="007516C4" w:rsidTr="00B910B0">
        <w:trPr>
          <w:trHeight w:val="1080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 Ч-Ц в слог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1170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 Ч-Ц в слов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1260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огласных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Ч-Ц в предложении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B910B0">
        <w:trPr>
          <w:trHeight w:val="284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логопедия.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197140" w:rsidRPr="007516C4" w:rsidTr="00B910B0">
        <w:trPr>
          <w:trHeight w:val="528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0" w:rsidRPr="007516C4" w:rsidRDefault="00B910B0" w:rsidP="00B9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:rsidR="00197140" w:rsidRPr="00F26E8C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  <w:r w:rsidRPr="00F26E8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0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"/>
        <w:gridCol w:w="2128"/>
        <w:gridCol w:w="4923"/>
        <w:gridCol w:w="747"/>
        <w:gridCol w:w="874"/>
      </w:tblGrid>
      <w:tr w:rsidR="00197140" w:rsidRPr="007516C4" w:rsidTr="00B910B0">
        <w:trPr>
          <w:trHeight w:val="416"/>
        </w:trPr>
        <w:tc>
          <w:tcPr>
            <w:tcW w:w="413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7140" w:rsidRPr="00F26E8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E8C">
              <w:rPr>
                <w:rFonts w:ascii="Times New Roman" w:hAnsi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197140" w:rsidRPr="00F26E8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197140" w:rsidRPr="007516C4" w:rsidTr="00AB4628">
        <w:trPr>
          <w:trHeight w:val="1168"/>
        </w:trPr>
        <w:tc>
          <w:tcPr>
            <w:tcW w:w="303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редметы</w:t>
            </w: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24" w:type="pct"/>
            <w:tcBorders>
              <w:left w:val="single" w:sz="4" w:space="0" w:color="auto"/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нятие о словах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, обозначающих предмет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rPr>
          <w:trHeight w:val="111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онятия.</w:t>
            </w:r>
          </w:p>
        </w:tc>
        <w:tc>
          <w:tcPr>
            <w:tcW w:w="262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слова по их отношению к родовым категориям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140" w:rsidRPr="007516C4" w:rsidTr="00AB4628">
        <w:trPr>
          <w:trHeight w:val="438"/>
        </w:trPr>
        <w:tc>
          <w:tcPr>
            <w:tcW w:w="303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личение одушевленных и не одушевлённых предметов.</w:t>
            </w:r>
          </w:p>
        </w:tc>
        <w:tc>
          <w:tcPr>
            <w:tcW w:w="262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предметы по вопросам»кто это?», «что это?»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197140" w:rsidRPr="007516C4" w:rsidRDefault="00B910B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  68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rPr>
          <w:trHeight w:val="1856"/>
        </w:trPr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Существительные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среднего род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пределять род имени существительного, заменяя слова-предметы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одходящими по смыслу местоимением (оно)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AB4628">
        <w:trPr>
          <w:trHeight w:val="1665"/>
        </w:trPr>
        <w:tc>
          <w:tcPr>
            <w:tcW w:w="303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262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</w:tr>
      <w:tr w:rsidR="00197140" w:rsidRPr="007516C4" w:rsidTr="00AB4628">
        <w:trPr>
          <w:trHeight w:val="375"/>
        </w:trPr>
        <w:tc>
          <w:tcPr>
            <w:tcW w:w="303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равнение двух предметов.</w:t>
            </w:r>
          </w:p>
        </w:tc>
        <w:tc>
          <w:tcPr>
            <w:tcW w:w="262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равнивать 2 похожих предмета и определять признаки сходства и различия.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140" w:rsidRPr="007516C4" w:rsidTr="00AB4628">
        <w:trPr>
          <w:trHeight w:val="992"/>
        </w:trPr>
        <w:tc>
          <w:tcPr>
            <w:tcW w:w="303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мет и его части.</w:t>
            </w:r>
          </w:p>
        </w:tc>
        <w:tc>
          <w:tcPr>
            <w:tcW w:w="262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предмет по названию его составных частей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B910B0">
        <w:trPr>
          <w:trHeight w:val="368"/>
        </w:trPr>
        <w:tc>
          <w:tcPr>
            <w:tcW w:w="413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действия предмета.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действие предмет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употреблять грамматическую форму глагола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поставление форм одного и того же глагола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рамматическую форму глагола, ставя соответствующие вопросы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отребление глаголов с различными приставками (-в; -вы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лаголы с различными приставками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отребление глаголов с различными приставками (-при; -у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лаголы с различными приставками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огласовывать имена существительные с глаголами в роде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огласовывать имена существительные с глаголами в роде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ения в подборе слов, обозначающих действия, к словам, обозначающим предметы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вершенствовать смысловую сторону речи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03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  88</w:t>
            </w:r>
          </w:p>
        </w:tc>
        <w:tc>
          <w:tcPr>
            <w:tcW w:w="120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ения в подборе слов, обозначающих действия, к словам, обозначающим предметы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вершенствовать смысловую сторону речи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rPr>
          <w:trHeight w:val="1424"/>
        </w:trPr>
        <w:tc>
          <w:tcPr>
            <w:tcW w:w="303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редметы и действия предметов.</w:t>
            </w:r>
          </w:p>
        </w:tc>
        <w:tc>
          <w:tcPr>
            <w:tcW w:w="262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слова, обозначающие предметы и действия предметов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B910B0">
        <w:trPr>
          <w:trHeight w:val="496"/>
        </w:trPr>
        <w:tc>
          <w:tcPr>
            <w:tcW w:w="413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изнак предмета.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5  ч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редставление о словах , обозначающих признак предмета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цвет, величина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форма, вкус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материал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качества характера)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имена прилагательные от существительных с помощью суффиксов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Подбор прилагательных с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ротивоположным значение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одбирать прилагательные, обозначающие противоположные признак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(антонимы)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дбор прилагательных с противоположным значением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прилагательные, обозначающие противоположные признаки (антонимы)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 , обозначающие признак предмета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очный диктант по теме : «слова, обозначающие предметы, действия, признаки».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78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262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6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</w:tc>
      </w:tr>
    </w:tbl>
    <w:p w:rsidR="00197140" w:rsidRPr="00F26E8C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  <w:r w:rsidRPr="00F26E8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048"/>
        <w:gridCol w:w="219"/>
        <w:gridCol w:w="4792"/>
        <w:gridCol w:w="737"/>
        <w:gridCol w:w="881"/>
      </w:tblGrid>
      <w:tr w:rsidR="00197140" w:rsidRPr="007516C4" w:rsidTr="00AF3C9D">
        <w:trPr>
          <w:trHeight w:val="464"/>
        </w:trPr>
        <w:tc>
          <w:tcPr>
            <w:tcW w:w="4135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е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4 ч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B4628">
        <w:trPr>
          <w:trHeight w:val="2032"/>
        </w:trPr>
        <w:tc>
          <w:tcPr>
            <w:tcW w:w="36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границ предложения.</w:t>
            </w:r>
          </w:p>
        </w:tc>
        <w:tc>
          <w:tcPr>
            <w:tcW w:w="2562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оформлять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границы предложения.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предложений в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Закрепить умение выделять законченные предложения из сплошного текст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различных падежей  (р.п.)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родительного падеж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различных падежей         (д.п.)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дательного падеж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197140" w:rsidP="0092455B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92455B">
              <w:rPr>
                <w:rFonts w:ascii="Times New Roman" w:hAnsi="Times New Roman"/>
                <w:sz w:val="24"/>
                <w:szCs w:val="24"/>
              </w:rPr>
              <w:t>0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различных падежей               (в.п.)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винительного падеж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различных падежей            (т.п.)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творительного падеж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различных падежей         (п.п.)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предложного падежа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ополнение предложений по вопросам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спространять простое двусоставное предложение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ополнение предложений по вопросам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спространять простое двусоставное предложение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в составлении грамматически правильного предложения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Вопросительное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е об интонаци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и о знаках препинания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B4628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1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2562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троить сложное предложение, используя союзы «а», «и», «но»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AF3C9D">
        <w:trPr>
          <w:trHeight w:val="352"/>
        </w:trPr>
        <w:tc>
          <w:tcPr>
            <w:tcW w:w="4135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Текст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F3C9D">
        <w:trPr>
          <w:trHeight w:val="1479"/>
        </w:trPr>
        <w:tc>
          <w:tcPr>
            <w:tcW w:w="36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устанавливать последовательность предложений в тексте.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9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</w:t>
            </w:r>
            <w:r w:rsidR="0092455B">
              <w:rPr>
                <w:rFonts w:ascii="Times New Roman" w:hAnsi="Times New Roman"/>
                <w:sz w:val="24"/>
                <w:szCs w:val="24"/>
              </w:rPr>
              <w:t>8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 w:rsidR="00924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устанавливать последовательность предложений в тексте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текста с пропущенными словами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точно употреблять слова в тексте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вязь предложений в тексте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92455B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вивать умение выделять части в рассказе, последовательно излагать текст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197140" w:rsidP="009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92455B">
              <w:rPr>
                <w:rFonts w:ascii="Times New Roman" w:hAnsi="Times New Roman"/>
                <w:sz w:val="24"/>
                <w:szCs w:val="24"/>
              </w:rPr>
              <w:t>1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вивать умение выделять части в рассказе, последовательно излагать текст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вивать умение последовательно излагать текст без опоры на картинный план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rPr>
          <w:trHeight w:val="384"/>
        </w:trPr>
        <w:tc>
          <w:tcPr>
            <w:tcW w:w="36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лан. Пересказ текста по плану.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знакомить учащихся с планом. Формировать умение пересказывать текст в соответствии с планом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rPr>
          <w:trHeight w:val="462"/>
        </w:trPr>
        <w:tc>
          <w:tcPr>
            <w:tcW w:w="4135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ги.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и в предложении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знания о написании предлогов в предложении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rPr>
          <w:trHeight w:val="976"/>
        </w:trPr>
        <w:tc>
          <w:tcPr>
            <w:tcW w:w="36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предлогов В-НА.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предлоги в устной и письменной речи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rPr>
          <w:trHeight w:val="767"/>
        </w:trPr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130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и ПО (К)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и С (СО)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льзоваться предлогами в устной и письменной речи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1 - 132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и ЗА, ИЗ-ЗА.    Предлоги С (ИЗ)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льзоваться предлогами в устной и письменной речи.</w:t>
            </w: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rPr>
          <w:trHeight w:val="336"/>
        </w:trPr>
        <w:tc>
          <w:tcPr>
            <w:tcW w:w="4135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AF3C9D">
        <w:tc>
          <w:tcPr>
            <w:tcW w:w="36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0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679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71" w:type="pct"/>
          </w:tcPr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97140" w:rsidRPr="007516C4" w:rsidRDefault="00AF3C9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197140" w:rsidRDefault="00197140" w:rsidP="00197140">
      <w:pPr>
        <w:rPr>
          <w:rFonts w:ascii="Times New Roman" w:hAnsi="Times New Roman"/>
          <w:b/>
          <w:sz w:val="28"/>
          <w:szCs w:val="28"/>
        </w:rPr>
      </w:pPr>
    </w:p>
    <w:p w:rsidR="00197140" w:rsidRPr="0033248C" w:rsidRDefault="00197140" w:rsidP="00197140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EC3EDA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(102  часа) – 3</w:t>
      </w:r>
      <w:r w:rsidRPr="00A96A40">
        <w:rPr>
          <w:rFonts w:ascii="Times New Roman" w:hAnsi="Times New Roman"/>
          <w:b/>
          <w:sz w:val="28"/>
          <w:szCs w:val="28"/>
        </w:rPr>
        <w:t xml:space="preserve"> часа в неделю</w:t>
      </w:r>
    </w:p>
    <w:p w:rsidR="00197140" w:rsidRDefault="00197140" w:rsidP="001971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0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"/>
        <w:gridCol w:w="452"/>
        <w:gridCol w:w="21"/>
        <w:gridCol w:w="15"/>
        <w:gridCol w:w="107"/>
        <w:gridCol w:w="2503"/>
        <w:gridCol w:w="501"/>
        <w:gridCol w:w="3754"/>
        <w:gridCol w:w="13"/>
        <w:gridCol w:w="737"/>
        <w:gridCol w:w="13"/>
        <w:gridCol w:w="1235"/>
      </w:tblGrid>
      <w:tr w:rsidR="00197140" w:rsidRPr="007516C4" w:rsidTr="00197140">
        <w:trPr>
          <w:gridBefore w:val="1"/>
          <w:wBefore w:w="16" w:type="pct"/>
          <w:trHeight w:val="593"/>
        </w:trPr>
        <w:tc>
          <w:tcPr>
            <w:tcW w:w="252" w:type="pct"/>
            <w:gridSpan w:val="2"/>
            <w:vMerge w:val="restar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pct"/>
            <w:gridSpan w:val="4"/>
            <w:vMerge w:val="restar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2001" w:type="pct"/>
            <w:vMerge w:val="restart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0" w:type="pct"/>
            <w:gridSpan w:val="2"/>
            <w:vMerge w:val="restar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B21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197140" w:rsidRPr="007516C4" w:rsidTr="00197140">
        <w:trPr>
          <w:gridBefore w:val="1"/>
          <w:wBefore w:w="16" w:type="pct"/>
          <w:trHeight w:val="593"/>
        </w:trPr>
        <w:tc>
          <w:tcPr>
            <w:tcW w:w="252" w:type="pct"/>
            <w:gridSpan w:val="2"/>
            <w:vMerge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4"/>
            <w:vMerge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1" w:type="pct"/>
            <w:vMerge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  <w:trHeight w:val="304"/>
        </w:trPr>
        <w:tc>
          <w:tcPr>
            <w:tcW w:w="3919" w:type="pct"/>
            <w:gridSpan w:val="7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7 ч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E02B21" w:rsidRDefault="00E02B21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B21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197140" w:rsidRPr="007516C4" w:rsidTr="00197140">
        <w:trPr>
          <w:gridBefore w:val="1"/>
          <w:wBefore w:w="16" w:type="pct"/>
          <w:trHeight w:val="1344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импрессивной речи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тепень сформированности развернутого, самостоятельного высказывания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оответствует ли словарь возрастной категории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528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явить наличие нарушений письма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288"/>
        </w:trPr>
        <w:tc>
          <w:tcPr>
            <w:tcW w:w="3919" w:type="pct"/>
            <w:gridSpan w:val="7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Звуковой анализ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5 ч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жение. Слово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720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384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гласные на слух, в произношении и на письме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1104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согласные на слух, в произношении и на письме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Before w:val="1"/>
          <w:wBefore w:w="16" w:type="pct"/>
          <w:trHeight w:val="272"/>
        </w:trPr>
        <w:tc>
          <w:tcPr>
            <w:tcW w:w="3919" w:type="pct"/>
            <w:gridSpan w:val="7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говая структура слов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B21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140" w:rsidRPr="007516C4" w:rsidTr="00197140">
        <w:trPr>
          <w:gridBefore w:val="1"/>
          <w:wBefore w:w="16" w:type="pct"/>
          <w:trHeight w:val="848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240"/>
        </w:trPr>
        <w:tc>
          <w:tcPr>
            <w:tcW w:w="391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фференциация твердых и мягких согласных перед гласным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3 ч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  <w:trHeight w:val="1776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Ы-И в слога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312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Ы-И в словах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1536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А-Я в слог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B21A6B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B21A6B">
              <w:rPr>
                <w:rFonts w:ascii="Times New Roman" w:hAnsi="Times New Roman"/>
                <w:sz w:val="24"/>
                <w:szCs w:val="24"/>
              </w:rPr>
              <w:t>0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384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А-Я в словах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1089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У-Ю в слогах. 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352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У-Ю в словах. 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1011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 О-Ё в слогах.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30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-Ё в словах.  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умение различать твердые и мягкие согласные на слух, в произношении 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270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е»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1648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ь»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Before w:val="1"/>
          <w:wBefore w:w="16" w:type="pct"/>
          <w:trHeight w:val="272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ри помощи буквы «ь»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B21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140" w:rsidRPr="007516C4" w:rsidTr="00197140">
        <w:trPr>
          <w:gridBefore w:val="1"/>
          <w:wBefore w:w="16" w:type="pct"/>
          <w:trHeight w:val="704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тоговое занятие по теме «твердые и мягкие согласные»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197140" w:rsidRPr="007516C4" w:rsidTr="00197140">
        <w:trPr>
          <w:gridBefore w:val="1"/>
          <w:wBefore w:w="16" w:type="pct"/>
          <w:trHeight w:val="400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AB4628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  <w:trHeight w:val="288"/>
        </w:trPr>
        <w:tc>
          <w:tcPr>
            <w:tcW w:w="3919" w:type="pct"/>
            <w:gridSpan w:val="7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Мягкий знак.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  <w:trHeight w:val="1360"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делительный «ь» перед гласными е, е, ю, я, и.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казать разницу слитного и раздельного произношения гласных и согласных в слогах и словах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  <w:trHeight w:val="1136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в различении смягчающего и разделительного «ь»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197140" w:rsidRPr="007516C4" w:rsidTr="00197140">
        <w:trPr>
          <w:gridBefore w:val="1"/>
          <w:wBefore w:w="16" w:type="pct"/>
          <w:trHeight w:val="1392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в различении смягчающего и разделительного «ь»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  <w:trHeight w:val="579"/>
        </w:trPr>
        <w:tc>
          <w:tcPr>
            <w:tcW w:w="3919" w:type="pct"/>
            <w:gridSpan w:val="7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ация звонких и глухих парных согласных</w:t>
            </w: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2 ч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Звонкие и глухие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согласные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умение различать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звонкие и глухие согласные на слух, в произношении и на письме (в сильной позиции)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B21A6B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      В - Ф в слогах и словах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197140" w:rsidRPr="007516C4" w:rsidTr="00197140">
        <w:trPr>
          <w:gridBefore w:val="1"/>
          <w:wBefore w:w="16" w:type="pct"/>
        </w:trPr>
        <w:tc>
          <w:tcPr>
            <w:tcW w:w="252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В-Ф в предложении.</w:t>
            </w:r>
          </w:p>
        </w:tc>
        <w:tc>
          <w:tcPr>
            <w:tcW w:w="20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м. № 4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  <w:trHeight w:val="736"/>
        </w:trPr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 Г-К в слогах и словах.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м.№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Before w:val="1"/>
          <w:wBefore w:w="16" w:type="pct"/>
          <w:trHeight w:val="352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 Г-К в предложении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197140" w:rsidRPr="007516C4" w:rsidTr="00197140">
        <w:trPr>
          <w:gridBefore w:val="1"/>
          <w:wBefore w:w="16" w:type="pct"/>
          <w:trHeight w:val="48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Д-Т в слогах и слова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м.№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197140" w:rsidRPr="007516C4" w:rsidTr="00197140">
        <w:trPr>
          <w:gridBefore w:val="1"/>
          <w:wBefore w:w="16" w:type="pct"/>
          <w:trHeight w:val="332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Д-Т в предложении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80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Ж-Ш в слогах и слова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м.№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197140" w:rsidRPr="007516C4" w:rsidTr="00197140">
        <w:trPr>
          <w:gridBefore w:val="1"/>
          <w:wBefore w:w="16" w:type="pct"/>
          <w:trHeight w:val="288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Ж-Ш в предложении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48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З-С в слогах и слова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м.№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332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Дифференциация З-С в предложении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197140" w:rsidRPr="007516C4" w:rsidTr="00197140">
        <w:trPr>
          <w:gridBefore w:val="1"/>
          <w:wBefore w:w="16" w:type="pct"/>
          <w:trHeight w:val="80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тоговое занятие по теме «звонкие и глухие согласные»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288"/>
        </w:trPr>
        <w:tc>
          <w:tcPr>
            <w:tcW w:w="391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дарени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6ч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Before w:val="1"/>
          <w:wBefore w:w="16" w:type="pct"/>
          <w:trHeight w:val="800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безударный гласный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288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безударный гласный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197140" w:rsidRPr="007516C4" w:rsidTr="00197140">
        <w:trPr>
          <w:gridBefore w:val="1"/>
          <w:wBefore w:w="16" w:type="pct"/>
          <w:trHeight w:val="129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Безударные гласные.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выделение безударной гласной в корне;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1395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Безударные гласные.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выделение безударной гласной в корне;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Before w:val="1"/>
          <w:wBefore w:w="16" w:type="pct"/>
          <w:trHeight w:val="168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Безударные гласные. 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выделение безударной гласной в корне;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197140" w:rsidRPr="007516C4" w:rsidTr="00197140">
        <w:trPr>
          <w:gridBefore w:val="1"/>
          <w:wBefore w:w="16" w:type="pct"/>
          <w:trHeight w:val="396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197140" w:rsidRPr="007516C4" w:rsidTr="00197140">
        <w:tc>
          <w:tcPr>
            <w:tcW w:w="3941" w:type="pct"/>
            <w:gridSpan w:val="9"/>
          </w:tcPr>
          <w:p w:rsidR="00197140" w:rsidRPr="000A68DA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8DA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400" w:type="pct"/>
            <w:gridSpan w:val="2"/>
          </w:tcPr>
          <w:p w:rsidR="00197140" w:rsidRPr="000A68DA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8DA">
              <w:rPr>
                <w:rFonts w:ascii="Times New Roman" w:hAnsi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0A68DA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</w:tr>
      <w:tr w:rsidR="00197140" w:rsidRPr="007516C4" w:rsidTr="00197140">
        <w:tc>
          <w:tcPr>
            <w:tcW w:w="276" w:type="pct"/>
            <w:gridSpan w:val="4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57" w:type="pct"/>
            <w:gridSpan w:val="3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 обозначающие предметы.</w:t>
            </w:r>
          </w:p>
        </w:tc>
        <w:tc>
          <w:tcPr>
            <w:tcW w:w="2008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онятие о словах , обозначающих предмет.</w:t>
            </w:r>
          </w:p>
        </w:tc>
        <w:tc>
          <w:tcPr>
            <w:tcW w:w="400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онятия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различать слова по их отношению к родовым категориям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197140" w:rsidP="00E02B21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E02B21">
              <w:rPr>
                <w:rFonts w:ascii="Times New Roman" w:hAnsi="Times New Roman"/>
                <w:sz w:val="24"/>
                <w:szCs w:val="24"/>
              </w:rPr>
              <w:t>7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зличение одушевленных и не одушевлённых предметов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различать предметы по вопросам «кто это?», «что это?»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о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-предметы, имеющие противоположное значение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предметы, имеющие противоположное значение (антонимы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E0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140" w:rsidRPr="007516C4" w:rsidTr="00197140">
        <w:trPr>
          <w:trHeight w:val="960"/>
        </w:trPr>
        <w:tc>
          <w:tcPr>
            <w:tcW w:w="27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-предметы, близкие по значению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предметы, близкие по значению (синонимы)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rPr>
          <w:trHeight w:val="416"/>
        </w:trPr>
        <w:tc>
          <w:tcPr>
            <w:tcW w:w="3941" w:type="pct"/>
            <w:gridSpan w:val="9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действие предмет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употреблять грамматическую форму глагола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огласовывать имена существительные с глаголами в роде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57" w:type="pct"/>
            <w:gridSpan w:val="3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поставление форм одного и того же глагола.</w:t>
            </w:r>
          </w:p>
        </w:tc>
        <w:tc>
          <w:tcPr>
            <w:tcW w:w="2008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рамматическую форму глагола, ставя соответствующие вопросы.</w:t>
            </w:r>
          </w:p>
        </w:tc>
        <w:tc>
          <w:tcPr>
            <w:tcW w:w="400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отребление глаголов с различными приставками (-за; -вы)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лаголы с различными приставками. Учить образовывать новые по значению слова-действия, используя приставки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отребление глаголов с различными приставками (-при; -от)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употреблять глаголы с различными приставками. Учить образовывать новые по значению слова-действия, используя приставки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-действия, имеющие противоположное значение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действия с противоположным значением (антонимы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rPr>
          <w:trHeight w:val="944"/>
        </w:trPr>
        <w:tc>
          <w:tcPr>
            <w:tcW w:w="276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-действия, близкие по значению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близкие по значению слова-действия (антонимы)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rPr>
          <w:trHeight w:val="432"/>
        </w:trPr>
        <w:tc>
          <w:tcPr>
            <w:tcW w:w="3941" w:type="pct"/>
            <w:gridSpan w:val="9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изнак предмет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редставление о словах , обозначающих признак предмета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цвет, величина)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E02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140" w:rsidRPr="007516C4" w:rsidTr="00197140">
        <w:tc>
          <w:tcPr>
            <w:tcW w:w="276" w:type="pct"/>
            <w:gridSpan w:val="4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57" w:type="pct"/>
            <w:gridSpan w:val="3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форма, вкус).</w:t>
            </w:r>
          </w:p>
        </w:tc>
        <w:tc>
          <w:tcPr>
            <w:tcW w:w="2008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00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материал)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ведущих признаков предметов (качества характера)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Образование относительных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бразовывать имена прилагательные от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с помощью суффикс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имена прилагательные от существительных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дбор прилагательных с противоположным значением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прилагательные, обозначающие противоположные признаки (антонимы)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276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57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2008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197140" w:rsidRPr="007516C4" w:rsidTr="00197140">
        <w:trPr>
          <w:trHeight w:val="1782"/>
        </w:trPr>
        <w:tc>
          <w:tcPr>
            <w:tcW w:w="276" w:type="pct"/>
            <w:gridSpan w:val="4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57" w:type="pct"/>
            <w:gridSpan w:val="3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Итоговое занятие по теме: « Слова, обозначающие признак предмета».</w:t>
            </w:r>
          </w:p>
        </w:tc>
        <w:tc>
          <w:tcPr>
            <w:tcW w:w="2008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400" w:type="pct"/>
            <w:gridSpan w:val="2"/>
            <w:tcBorders>
              <w:top w:val="nil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304"/>
        </w:trPr>
        <w:tc>
          <w:tcPr>
            <w:tcW w:w="3941" w:type="pct"/>
            <w:gridSpan w:val="9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ги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ч. 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1072"/>
        </w:trPr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 БЕЗ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конкретнопространственное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начение предлогов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0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 ПОД.</w:t>
            </w:r>
          </w:p>
        </w:tc>
        <w:tc>
          <w:tcPr>
            <w:tcW w:w="2274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конкретнопространственное значение предлог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1410" w:type="pct"/>
            <w:gridSpan w:val="4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 НАД.</w:t>
            </w:r>
          </w:p>
        </w:tc>
        <w:tc>
          <w:tcPr>
            <w:tcW w:w="2274" w:type="pct"/>
            <w:gridSpan w:val="3"/>
            <w:tcBorders>
              <w:lef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конкретнопространственное значение предлог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0" w:type="pct"/>
            <w:gridSpan w:val="4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 ОКОЛО.</w:t>
            </w:r>
          </w:p>
        </w:tc>
        <w:tc>
          <w:tcPr>
            <w:tcW w:w="2274" w:type="pct"/>
            <w:gridSpan w:val="3"/>
            <w:tcBorders>
              <w:lef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конкретнопространственное значение предлог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197140" w:rsidP="00E02B21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E02B21">
              <w:rPr>
                <w:rFonts w:ascii="Times New Roman" w:hAnsi="Times New Roman"/>
                <w:sz w:val="24"/>
                <w:szCs w:val="24"/>
              </w:rPr>
              <w:t>0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0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г ПЕРЕД.</w:t>
            </w:r>
          </w:p>
        </w:tc>
        <w:tc>
          <w:tcPr>
            <w:tcW w:w="2274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точнить конкретнопространственное значение предлогов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0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ение знаний о предлогах.</w:t>
            </w:r>
          </w:p>
        </w:tc>
        <w:tc>
          <w:tcPr>
            <w:tcW w:w="2274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предлоги в предложении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224"/>
        </w:trPr>
        <w:tc>
          <w:tcPr>
            <w:tcW w:w="3941" w:type="pct"/>
            <w:gridSpan w:val="9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Родственные слова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896"/>
        </w:trPr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одственные слова. Подбор родственных слов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gridSpan w:val="3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1184"/>
        </w:trPr>
        <w:tc>
          <w:tcPr>
            <w:tcW w:w="25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0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одственные слова. Подбор родственных слов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464"/>
        </w:trPr>
        <w:tc>
          <w:tcPr>
            <w:tcW w:w="3941" w:type="pct"/>
            <w:gridSpan w:val="9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c>
          <w:tcPr>
            <w:tcW w:w="257" w:type="pct"/>
            <w:gridSpan w:val="2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0" w:type="pct"/>
            <w:gridSpan w:val="4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2274" w:type="pct"/>
            <w:gridSpan w:val="3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онятие о предложении как речевой единице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отличать сочетание слов от законченного предложения.</w:t>
            </w:r>
          </w:p>
        </w:tc>
        <w:tc>
          <w:tcPr>
            <w:tcW w:w="400" w:type="pct"/>
            <w:gridSpan w:val="2"/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195"/>
        </w:trPr>
        <w:tc>
          <w:tcPr>
            <w:tcW w:w="257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0" w:type="pct"/>
            <w:gridSpan w:val="4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предложений в тексте.</w:t>
            </w:r>
          </w:p>
        </w:tc>
        <w:tc>
          <w:tcPr>
            <w:tcW w:w="2274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выделять законченную мысль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в наблюдении интонацией понижения голоса в конце фразы, соотнося это с правилом обозначения границ предложения на письме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rPr>
          <w:trHeight w:val="278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составлять грамматически правильное предложени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140" w:rsidRPr="007516C4" w:rsidTr="00197140">
        <w:trPr>
          <w:trHeight w:val="263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00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15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E02B21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E02B21">
              <w:rPr>
                <w:rFonts w:ascii="Times New Roman" w:hAnsi="Times New Roman"/>
                <w:sz w:val="24"/>
                <w:szCs w:val="24"/>
              </w:rPr>
              <w:t>4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218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е предложение: сложносочинённо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сочинённых предложений, используя союзы «и», «а», «но»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1088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знакомить учащихся со сложносочиненным предложением ( с союзом «потому что», «чтобы»)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197140" w:rsidRPr="007516C4" w:rsidTr="00197140">
        <w:trPr>
          <w:trHeight w:val="276"/>
        </w:trPr>
        <w:tc>
          <w:tcPr>
            <w:tcW w:w="394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5 ч.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248"/>
        </w:trPr>
        <w:tc>
          <w:tcPr>
            <w:tcW w:w="257" w:type="pct"/>
            <w:gridSpan w:val="2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0" w:type="pct"/>
            <w:gridSpan w:val="4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2274" w:type="pct"/>
            <w:gridSpan w:val="3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последовательность частей в повествовательном тексте.</w:t>
            </w:r>
          </w:p>
        </w:tc>
        <w:tc>
          <w:tcPr>
            <w:tcW w:w="400" w:type="pct"/>
            <w:gridSpan w:val="2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00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текста с пропущенными словами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тему текста, умение точно употреблять слова в текст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30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связно излагать текст, используя опорные слов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197140" w:rsidRPr="007516C4" w:rsidTr="00197140">
        <w:trPr>
          <w:trHeight w:val="248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создавать повествовательный текст, последовательно излагать части рассказа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560"/>
        </w:trPr>
        <w:tc>
          <w:tcPr>
            <w:tcW w:w="257" w:type="pct"/>
            <w:gridSpan w:val="2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pct"/>
            <w:gridSpan w:val="4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нимательная  логопедия.</w:t>
            </w:r>
          </w:p>
        </w:tc>
        <w:tc>
          <w:tcPr>
            <w:tcW w:w="2274" w:type="pct"/>
            <w:gridSpan w:val="3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nil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252"/>
        </w:trPr>
        <w:tc>
          <w:tcPr>
            <w:tcW w:w="394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375"/>
        </w:trPr>
        <w:tc>
          <w:tcPr>
            <w:tcW w:w="3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15"/>
        </w:trPr>
        <w:tc>
          <w:tcPr>
            <w:tcW w:w="3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315"/>
        </w:trPr>
        <w:tc>
          <w:tcPr>
            <w:tcW w:w="3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02B21" w:rsidP="00197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197140" w:rsidRPr="000A68DA" w:rsidRDefault="00197140" w:rsidP="001971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7140" w:rsidRPr="000A68DA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7140" w:rsidRPr="00CB7D17" w:rsidRDefault="00197140" w:rsidP="00197140">
      <w:pPr>
        <w:pStyle w:val="a3"/>
        <w:rPr>
          <w:rFonts w:ascii="Times New Roman" w:hAnsi="Times New Roman"/>
          <w:b/>
          <w:sz w:val="28"/>
          <w:szCs w:val="28"/>
        </w:rPr>
      </w:pPr>
      <w:r w:rsidRPr="00CB7D17">
        <w:rPr>
          <w:rFonts w:ascii="Times New Roman" w:hAnsi="Times New Roman"/>
          <w:b/>
          <w:sz w:val="28"/>
          <w:szCs w:val="28"/>
        </w:rPr>
        <w:t>5класс (102 часа)</w:t>
      </w:r>
      <w:r>
        <w:rPr>
          <w:rFonts w:ascii="Times New Roman" w:hAnsi="Times New Roman"/>
          <w:b/>
          <w:sz w:val="28"/>
          <w:szCs w:val="28"/>
        </w:rPr>
        <w:t xml:space="preserve"> – 3 часа в неделю</w:t>
      </w:r>
    </w:p>
    <w:p w:rsidR="00197140" w:rsidRPr="000A68DA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08"/>
        <w:gridCol w:w="2380"/>
        <w:gridCol w:w="4256"/>
        <w:gridCol w:w="744"/>
        <w:gridCol w:w="1246"/>
        <w:gridCol w:w="236"/>
      </w:tblGrid>
      <w:tr w:rsidR="00197140" w:rsidRPr="007516C4" w:rsidTr="00197140">
        <w:trPr>
          <w:gridAfter w:val="1"/>
          <w:wAfter w:w="109" w:type="pct"/>
          <w:trHeight w:val="1610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1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0A4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06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06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97140" w:rsidRPr="007516C4" w:rsidTr="00197140">
        <w:trPr>
          <w:gridAfter w:val="1"/>
          <w:wAfter w:w="109" w:type="pct"/>
          <w:trHeight w:val="304"/>
        </w:trPr>
        <w:tc>
          <w:tcPr>
            <w:tcW w:w="3844" w:type="pct"/>
            <w:gridSpan w:val="4"/>
            <w:tcBorders>
              <w:bottom w:val="single" w:sz="4" w:space="0" w:color="auto"/>
            </w:tcBorders>
          </w:tcPr>
          <w:p w:rsidR="00197140" w:rsidRPr="00FF437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37C">
              <w:rPr>
                <w:rFonts w:ascii="Times New Roman" w:hAnsi="Times New Roman"/>
                <w:b/>
                <w:i/>
                <w:sz w:val="28"/>
                <w:szCs w:val="28"/>
              </w:rPr>
              <w:t>Обследование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FF437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37C">
              <w:rPr>
                <w:rFonts w:ascii="Times New Roman" w:hAnsi="Times New Roman"/>
                <w:b/>
                <w:i/>
                <w:sz w:val="28"/>
                <w:szCs w:val="28"/>
              </w:rPr>
              <w:t>7 ч.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FF437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7г</w:t>
            </w:r>
          </w:p>
        </w:tc>
      </w:tr>
      <w:tr w:rsidR="00197140" w:rsidRPr="007516C4" w:rsidTr="00197140">
        <w:trPr>
          <w:gridAfter w:val="1"/>
          <w:wAfter w:w="109" w:type="pct"/>
          <w:trHeight w:val="1344"/>
        </w:trPr>
        <w:tc>
          <w:tcPr>
            <w:tcW w:w="312" w:type="pct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импрессивной речи.</w:t>
            </w:r>
          </w:p>
        </w:tc>
        <w:tc>
          <w:tcPr>
            <w:tcW w:w="2229" w:type="pct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связной речи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ить степень сформированности </w:t>
            </w: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развернутого, самостоятельного высказывания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Выявить соответствует ли словарь возрастной категори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C355EA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9714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197140" w:rsidRPr="007516C4" w:rsidTr="00197140"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Выявить наличие нарушений письма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A0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</w:tcPr>
          <w:p w:rsidR="00197140" w:rsidRPr="00D61A06" w:rsidRDefault="00C355EA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" w:type="pct"/>
            <w:vMerge w:val="restart"/>
            <w:tcBorders>
              <w:top w:val="nil"/>
              <w:right w:val="nil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256"/>
        </w:trPr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" w:type="pct"/>
            <w:gridSpan w:val="2"/>
            <w:tcBorders>
              <w:top w:val="nil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2229" w:type="pct"/>
            <w:tcBorders>
              <w:top w:val="nil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A0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</w:tcBorders>
          </w:tcPr>
          <w:p w:rsidR="00197140" w:rsidRPr="00D61A06" w:rsidRDefault="00EB7A83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" w:type="pct"/>
            <w:vMerge/>
            <w:tcBorders>
              <w:top w:val="nil"/>
              <w:right w:val="nil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288"/>
        </w:trPr>
        <w:tc>
          <w:tcPr>
            <w:tcW w:w="3844" w:type="pct"/>
            <w:gridSpan w:val="4"/>
            <w:tcBorders>
              <w:top w:val="single" w:sz="4" w:space="0" w:color="auto"/>
            </w:tcBorders>
          </w:tcPr>
          <w:p w:rsidR="00197140" w:rsidRPr="00FF437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37C">
              <w:rPr>
                <w:rFonts w:ascii="Times New Roman" w:hAnsi="Times New Roman"/>
                <w:b/>
                <w:i/>
                <w:sz w:val="28"/>
                <w:szCs w:val="28"/>
              </w:rPr>
              <w:t>Предложение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B91ABA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ABA">
              <w:rPr>
                <w:rFonts w:ascii="Times New Roman" w:hAnsi="Times New Roman"/>
                <w:b/>
                <w:i/>
                <w:sz w:val="28"/>
                <w:szCs w:val="28"/>
              </w:rPr>
              <w:t>7 ч.</w:t>
            </w:r>
          </w:p>
        </w:tc>
        <w:tc>
          <w:tcPr>
            <w:tcW w:w="655" w:type="pct"/>
            <w:tcBorders>
              <w:top w:val="nil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vMerge/>
            <w:tcBorders>
              <w:top w:val="nil"/>
              <w:right w:val="nil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е о предложении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онятие о предложени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умение детей слышать, чувствовать и понимать интонационную законченность предложения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  <w:trHeight w:val="1524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.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у детей понятие об интонационной законченности предложения, навык составления схемы предложения, опираясь на слух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B91ABA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97140" w:rsidRPr="007516C4" w:rsidRDefault="00197140" w:rsidP="00197140">
            <w:pPr>
              <w:rPr>
                <w:lang w:eastAsia="en-US"/>
              </w:rPr>
            </w:pPr>
          </w:p>
        </w:tc>
      </w:tr>
      <w:tr w:rsidR="00197140" w:rsidRPr="007516C4" w:rsidTr="00197140">
        <w:trPr>
          <w:gridAfter w:val="1"/>
          <w:wAfter w:w="109" w:type="pct"/>
          <w:trHeight w:val="352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у детей понятие об интонационной законченности предложения, навык составления схемы предложения, опираясь на слух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97140" w:rsidRPr="007516C4" w:rsidTr="00197140">
        <w:trPr>
          <w:gridAfter w:val="1"/>
          <w:wAfter w:w="109" w:type="pct"/>
          <w:trHeight w:val="2512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огласование слов в предложении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оказать необходимость согласования слов в предложении, упражнять в 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чески правильном построении 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B91ABA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EB7A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огласование слов в предложении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оказать необходимость согласования слов в предложении, упражнять в 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чески правильном построении 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Default="00EB7A83" w:rsidP="00C35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</w:t>
            </w:r>
            <w:r w:rsidR="00C355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844" w:type="pct"/>
            <w:gridSpan w:val="4"/>
            <w:tcBorders>
              <w:top w:val="single" w:sz="4" w:space="0" w:color="auto"/>
            </w:tcBorders>
          </w:tcPr>
          <w:p w:rsidR="00197140" w:rsidRPr="00B91ABA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ABA">
              <w:rPr>
                <w:rFonts w:ascii="Times New Roman" w:hAnsi="Times New Roman"/>
                <w:b/>
                <w:i/>
                <w:sz w:val="28"/>
                <w:szCs w:val="28"/>
              </w:rPr>
              <w:t>Предлоги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14 ч.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На практиченском уровне закрепить знания о предлогах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549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 НА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 xml:space="preserve">Закрепить правописание </w:t>
            </w:r>
          </w:p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ов со словам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968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 В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На практиченском уровне закрепить знания о предлогах. Закрепить правописание предлогов со словам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Дифференциация предлогов НА-В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ктические навыки на письме,  в устной реч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С(СО)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На практиченском уровне закрепить знания о предлогах. Закрепить правописание предлогов со словам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  ИЗ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вописание предлогов со словам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С (ИЗ).</w:t>
            </w:r>
          </w:p>
        </w:tc>
        <w:tc>
          <w:tcPr>
            <w:tcW w:w="2229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вописание предлогов со словами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576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ПО,К.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че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ском уровне закрепить знания о предлогах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10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ПО,К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че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ском уровне закрепить знания о предлогах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8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 ЗА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вописание предлогов со словами.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7140" w:rsidRPr="007516C4" w:rsidTr="00197140">
        <w:trPr>
          <w:gridAfter w:val="1"/>
          <w:wAfter w:w="109" w:type="pct"/>
          <w:trHeight w:val="14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 ИЗ-ЗА.</w:t>
            </w:r>
          </w:p>
        </w:tc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оказать отличие предлога за и из-за.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8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над, под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ктические навыки правописания предлогов со словами.</w:t>
            </w:r>
          </w:p>
        </w:tc>
        <w:tc>
          <w:tcPr>
            <w:tcW w:w="39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97140" w:rsidRPr="00D61A06" w:rsidRDefault="00EB7A83" w:rsidP="00C35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</w:t>
            </w:r>
            <w:r w:rsidR="00C35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8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над, под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практические навыки правописания предлогов со словами.</w:t>
            </w:r>
          </w:p>
        </w:tc>
        <w:tc>
          <w:tcPr>
            <w:tcW w:w="39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97140" w:rsidRPr="00D61A06" w:rsidRDefault="00EB7A83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1024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едлоги под, из-под.</w:t>
            </w:r>
          </w:p>
        </w:tc>
        <w:tc>
          <w:tcPr>
            <w:tcW w:w="2224" w:type="pct"/>
            <w:tcBorders>
              <w:left w:val="single" w:sz="4" w:space="0" w:color="auto"/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отличительные признаки этих предлогов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352"/>
        </w:trPr>
        <w:tc>
          <w:tcPr>
            <w:tcW w:w="3844" w:type="pct"/>
            <w:gridSpan w:val="4"/>
            <w:tcBorders>
              <w:top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Звуковой анализ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BB6B4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6B4C">
              <w:rPr>
                <w:rFonts w:ascii="Times New Roman" w:hAnsi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BB6B4C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197140">
        <w:trPr>
          <w:gridAfter w:val="1"/>
          <w:wAfter w:w="109" w:type="pct"/>
          <w:trHeight w:val="661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08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гласные на слух, в произношении и на письме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12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8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гласные на слух, в произношении и на письме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7026EC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992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ходство парных гласных.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Наблюдать в сравнении артикуляцию парных гласных, отмечая сходство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384"/>
        </w:trPr>
        <w:tc>
          <w:tcPr>
            <w:tcW w:w="3844" w:type="pct"/>
            <w:gridSpan w:val="4"/>
            <w:tcBorders>
              <w:top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Твёрдые  и мягкие согласные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6 ч.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97140" w:rsidRPr="007516C4" w:rsidTr="00197140">
        <w:trPr>
          <w:gridAfter w:val="1"/>
          <w:wAfter w:w="109" w:type="pct"/>
          <w:trHeight w:val="704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детей слышать твердое и мягкое звучание согласных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400"/>
        </w:trPr>
        <w:tc>
          <w:tcPr>
            <w:tcW w:w="312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детей слышать твердое и мягкое звучание согласных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704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осредством «ь».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слышать мягкие согласные на конце слова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400"/>
        </w:trPr>
        <w:tc>
          <w:tcPr>
            <w:tcW w:w="312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</w:t>
            </w: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«ь».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lastRenderedPageBreak/>
              <w:t>Учить слышать мягкие согласные на конце слова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7140" w:rsidRPr="007516C4" w:rsidTr="00197140">
        <w:trPr>
          <w:gridAfter w:val="1"/>
          <w:wAfter w:w="109" w:type="pct"/>
          <w:trHeight w:val="704"/>
        </w:trPr>
        <w:tc>
          <w:tcPr>
            <w:tcW w:w="312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гласными 2-го ряда.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детей слышать мягкие согласные перед гласными второго ряда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140" w:rsidRPr="007516C4" w:rsidTr="00197140">
        <w:trPr>
          <w:gridAfter w:val="1"/>
          <w:wAfter w:w="109" w:type="pct"/>
          <w:trHeight w:val="416"/>
        </w:trPr>
        <w:tc>
          <w:tcPr>
            <w:tcW w:w="312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гласными 2-го ряда.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детей слышать мягкие согласные перед гласными второго ряда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336"/>
        </w:trPr>
        <w:tc>
          <w:tcPr>
            <w:tcW w:w="3844" w:type="pct"/>
            <w:gridSpan w:val="4"/>
            <w:tcBorders>
              <w:bottom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Состав слова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FB2804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Pr="00FB2804">
              <w:rPr>
                <w:rFonts w:ascii="Times New Roman" w:hAnsi="Times New Roman"/>
                <w:b/>
                <w:i/>
                <w:sz w:val="28"/>
                <w:szCs w:val="28"/>
              </w:rPr>
              <w:t>ч.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197140" w:rsidP="001971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97140" w:rsidRPr="007516C4" w:rsidTr="00197140">
        <w:trPr>
          <w:gridAfter w:val="1"/>
          <w:wAfter w:w="109" w:type="pct"/>
          <w:trHeight w:val="768"/>
        </w:trPr>
        <w:tc>
          <w:tcPr>
            <w:tcW w:w="372" w:type="pct"/>
            <w:gridSpan w:val="2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овершенствовать умение подбирать родственные слова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пражнять в подборе однокоренных слов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1264"/>
        </w:trPr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ознакомить учащихся с понятием «сложные слова».  Учить выделять в сложных словах корни и соединительные гласные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6E7B61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448"/>
        </w:trPr>
        <w:tc>
          <w:tcPr>
            <w:tcW w:w="372" w:type="pct"/>
            <w:gridSpan w:val="2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ознакомить учащихся с понятием «сложные слова».  Учить выделять в сложных словах корни и соединительные гласные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Приставка. Образование слов при помощи приставок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образовывать новые слова с помощью приставок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Суффикс.  Суффиксальное образование слов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образовывать новые слова с помощью суффиксов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783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  <w:r w:rsidRPr="00D6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 правильно  употреблять формы слов (в зависимости от контекста)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ление темы «состав слова»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крепить знания учащихся по теме, тренировочные упражнения.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1040"/>
        </w:trPr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различать предлоги и приставки, правильно оформлять их в письменной речи.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  <w:trHeight w:val="336"/>
        </w:trPr>
        <w:tc>
          <w:tcPr>
            <w:tcW w:w="372" w:type="pct"/>
            <w:gridSpan w:val="2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224" w:type="pct"/>
            <w:tcBorders>
              <w:top w:val="single" w:sz="4" w:space="0" w:color="auto"/>
            </w:tcBorders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Учить различать предлоги и приставки, правильно оформлять их в письменной речи.</w:t>
            </w: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Default="00EB7A83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7140" w:rsidRPr="007516C4" w:rsidTr="00197140">
        <w:trPr>
          <w:gridAfter w:val="1"/>
          <w:wAfter w:w="109" w:type="pct"/>
        </w:trPr>
        <w:tc>
          <w:tcPr>
            <w:tcW w:w="372" w:type="pct"/>
            <w:gridSpan w:val="2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7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224" w:type="pct"/>
          </w:tcPr>
          <w:p w:rsidR="00197140" w:rsidRPr="00D61A06" w:rsidRDefault="00197140" w:rsidP="00197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197140" w:rsidRPr="00D61A06" w:rsidRDefault="00197140" w:rsidP="00197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197140" w:rsidRPr="00D61A06" w:rsidRDefault="00EB7A83" w:rsidP="00EB7A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:rsidR="00197140" w:rsidRPr="000A68DA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9"/>
        <w:gridCol w:w="2375"/>
        <w:gridCol w:w="4246"/>
        <w:gridCol w:w="1009"/>
        <w:gridCol w:w="867"/>
      </w:tblGrid>
      <w:tr w:rsidR="00197140" w:rsidRPr="007516C4" w:rsidTr="00197140">
        <w:trPr>
          <w:trHeight w:val="256"/>
        </w:trPr>
        <w:tc>
          <w:tcPr>
            <w:tcW w:w="3983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Словосочетание.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1ч.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197140" w:rsidRPr="007516C4" w:rsidTr="00197140">
        <w:trPr>
          <w:trHeight w:val="1136"/>
        </w:trPr>
        <w:tc>
          <w:tcPr>
            <w:tcW w:w="395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Словосочетание: Согласование имён существительных с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глаголами в числе.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Упражнять учащихся в практическом использовании категории числа.</w:t>
            </w: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C35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</w:t>
            </w:r>
            <w:r w:rsidR="00EB7A83">
              <w:rPr>
                <w:rFonts w:ascii="Times New Roman" w:hAnsi="Times New Roman"/>
                <w:sz w:val="24"/>
                <w:szCs w:val="24"/>
              </w:rPr>
              <w:t>6</w:t>
            </w:r>
            <w:r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е: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ование имён существительных с прилагательными в числ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в практическом использовании категории числ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960"/>
        </w:trPr>
        <w:tc>
          <w:tcPr>
            <w:tcW w:w="395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ование существительных с глаголами в роде.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правильно соотносить глагольные окончания с родом существительных.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375"/>
        </w:trPr>
        <w:tc>
          <w:tcPr>
            <w:tcW w:w="395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ование существительных с глаголами в роде.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правильно соотносить глагольные окончания с родом существительных.</w:t>
            </w: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1515"/>
        </w:trPr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в роде.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оотносить окончания прилагательных с родом имени существительного, используя вопросы «какой?», (-ая?), )-ое).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3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в роде.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правильно соотносить окончания прилагательных с родом имени существительного, используя вопросы «какой?», (-ая?), )-ое).</w:t>
            </w: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1320"/>
        </w:trPr>
        <w:tc>
          <w:tcPr>
            <w:tcW w:w="395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я, образованные по типу управления.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употреблять грамматические формы имени существительного, ставя соответствующие вопросы.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21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я, образованные по типу управления.</w:t>
            </w:r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употреблять грамматические формы имени существительного, ставя соответствующие вопросы.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97140" w:rsidRPr="007516C4" w:rsidTr="00197140">
        <w:trPr>
          <w:trHeight w:val="330"/>
        </w:trPr>
        <w:tc>
          <w:tcPr>
            <w:tcW w:w="395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я, образованные по типу управления.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правильно употреблять грамматические формы имени существительного, ставя соответствующие вопросы.</w:t>
            </w: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очный диктант по теме «Словосочетание»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 по теме «Словосочетание»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rPr>
          <w:trHeight w:val="1056"/>
        </w:trPr>
        <w:tc>
          <w:tcPr>
            <w:tcW w:w="395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ение падежных форм.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в изменении падежных форм имени существительного.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rPr>
          <w:trHeight w:val="320"/>
        </w:trPr>
        <w:tc>
          <w:tcPr>
            <w:tcW w:w="3983" w:type="pct"/>
            <w:gridSpan w:val="3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е.</w:t>
            </w: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19 ч.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вершенствовать умение отличать сочетания слов от законченного предлож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грамматически правильное предлож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грамматически правильное предлож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е предложение: сложносочинённое. (Союз» И»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сочинённых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е предложение: сложносочинённое. (Союз «А»,»но»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сочинённых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подчинённое предложение. (Союз «потому что»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подчинённых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355E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подчинённое предложение. (Союз «чтобы»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подчинённых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ложноподчинённое предложение. (Союз «чтобы»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составлении сложноподчинённых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остые предлож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оставлять простые предложения.</w:t>
            </w: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чить строить предложения по заданному вопросу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в распространении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в распространении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Упражнять учащихся в распространении предложений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EB7A83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деление предложений из сплошного текста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Тренировать учащихся в выделении простых и сложных предложений из сплошного текста, правильно расставлять знаки препинания на письм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205340" w:rsidP="00903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вязь слов в предложении. (Проверочные задания)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знания о предложении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205340" w:rsidP="00903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03BD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7140" w:rsidRPr="007516C4" w:rsidTr="00197140">
        <w:tc>
          <w:tcPr>
            <w:tcW w:w="395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87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очный диктант по теме « Предложение».</w:t>
            </w:r>
          </w:p>
        </w:tc>
        <w:tc>
          <w:tcPr>
            <w:tcW w:w="230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роверить уровень знаний учащихся по теме «Предложение»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B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97140" w:rsidRPr="000A68DA" w:rsidRDefault="00197140" w:rsidP="0019714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1"/>
        <w:gridCol w:w="2376"/>
        <w:gridCol w:w="4504"/>
        <w:gridCol w:w="751"/>
        <w:gridCol w:w="873"/>
      </w:tblGrid>
      <w:tr w:rsidR="00197140" w:rsidRPr="007516C4" w:rsidTr="00197140">
        <w:trPr>
          <w:trHeight w:val="272"/>
        </w:trPr>
        <w:tc>
          <w:tcPr>
            <w:tcW w:w="4120" w:type="pct"/>
            <w:gridSpan w:val="3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Текст: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20 ч.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197140">
        <w:trPr>
          <w:trHeight w:val="1104"/>
        </w:trPr>
        <w:tc>
          <w:tcPr>
            <w:tcW w:w="39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(3 части).</w:t>
            </w:r>
          </w:p>
        </w:tc>
        <w:tc>
          <w:tcPr>
            <w:tcW w:w="244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последовательность частей в повествовательном тексте.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 (4 части)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ить умение определять последовательность частей в повествовательном тексте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 xml:space="preserve">Пересказ текста по опорным словам и </w:t>
            </w: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связно излагать текст по вопросам и опорным словам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есказ текста по опорным словам и вопросам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связно излагать текст по вопросам и опорным словам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составлять план текста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340">
              <w:rPr>
                <w:rFonts w:ascii="Times New Roman" w:hAnsi="Times New Roman"/>
                <w:sz w:val="24"/>
                <w:szCs w:val="24"/>
              </w:rPr>
              <w:t>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составлять план текста и пересказывать с опорой на план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340">
              <w:rPr>
                <w:rFonts w:ascii="Times New Roman" w:hAnsi="Times New Roman"/>
                <w:sz w:val="24"/>
                <w:szCs w:val="24"/>
              </w:rPr>
              <w:t>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отбирать материал, соответствующий теме, из всего рассказа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340">
              <w:rPr>
                <w:rFonts w:ascii="Times New Roman" w:hAnsi="Times New Roman"/>
                <w:sz w:val="24"/>
                <w:szCs w:val="24"/>
              </w:rPr>
              <w:t>7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отбирать материал, соответствующий теме, из всего рассказа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определять тему и основную мысль текста. Формировать умение сокращать текст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определять тему и основную мысль текста. Формировать умение сокращать текст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заключения к рассказу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составлять заключительную часть к данному тексту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заключения к рассказу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составлять заключительную часть к данному тексту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вступления к рассказу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составлять вступительную часть к данному тексту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вступления к рассказу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составлять вступительную часть к данному тексту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Какие бывают тексты: повествовани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последовательно пересказывать содержание рассказа, устанавливать причинно-следственные связи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Закреплять умение связно излагать текст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Описани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знакомить особенностями описательного текста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- описания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лагательные в описательном тексте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2053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Рассуждени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Познакомить с рассуждением, его структурой.  Формировать умение отличать рассуждение от других типов речи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Составление рассказа с элементами рассуждения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ормировать умение использовать элементы рассуждения в тексте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288"/>
        </w:trPr>
        <w:tc>
          <w:tcPr>
            <w:tcW w:w="4120" w:type="pct"/>
            <w:gridSpan w:val="3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i/>
                <w:sz w:val="24"/>
                <w:szCs w:val="24"/>
              </w:rPr>
              <w:t>4 ч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c>
          <w:tcPr>
            <w:tcW w:w="39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8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441" w:type="pct"/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285"/>
        </w:trPr>
        <w:tc>
          <w:tcPr>
            <w:tcW w:w="39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441" w:type="pct"/>
            <w:tcBorders>
              <w:bottom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7140" w:rsidRPr="007516C4" w:rsidTr="00197140">
        <w:trPr>
          <w:trHeight w:val="225"/>
        </w:trPr>
        <w:tc>
          <w:tcPr>
            <w:tcW w:w="39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6C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441" w:type="pct"/>
            <w:tcBorders>
              <w:top w:val="single" w:sz="4" w:space="0" w:color="auto"/>
            </w:tcBorders>
          </w:tcPr>
          <w:p w:rsidR="00197140" w:rsidRPr="007516C4" w:rsidRDefault="00197140" w:rsidP="00197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197140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197140" w:rsidRPr="007516C4" w:rsidRDefault="00903BDD" w:rsidP="00197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140" w:rsidRPr="007516C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197140" w:rsidRPr="000A68DA" w:rsidRDefault="00197140" w:rsidP="001971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8DA">
        <w:rPr>
          <w:rFonts w:ascii="Times New Roman" w:hAnsi="Times New Roman"/>
          <w:b/>
          <w:sz w:val="24"/>
          <w:szCs w:val="24"/>
        </w:rPr>
        <w:t xml:space="preserve"> </w:t>
      </w:r>
    </w:p>
    <w:p w:rsidR="007A5889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5889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5889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5889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5889" w:rsidRPr="00EC3EDA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3EDA">
        <w:rPr>
          <w:rFonts w:ascii="Times New Roman" w:hAnsi="Times New Roman"/>
          <w:b/>
          <w:sz w:val="28"/>
          <w:szCs w:val="28"/>
        </w:rPr>
        <w:t>6 класс ( 68 часов)</w:t>
      </w:r>
      <w:r>
        <w:rPr>
          <w:rFonts w:ascii="Times New Roman" w:hAnsi="Times New Roman"/>
          <w:b/>
          <w:sz w:val="28"/>
          <w:szCs w:val="28"/>
        </w:rPr>
        <w:t xml:space="preserve"> -  2 часа в неделю</w:t>
      </w:r>
    </w:p>
    <w:p w:rsidR="007A5889" w:rsidRPr="00852346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19" w:type="pct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52"/>
        <w:gridCol w:w="19"/>
        <w:gridCol w:w="67"/>
        <w:gridCol w:w="1712"/>
        <w:gridCol w:w="134"/>
        <w:gridCol w:w="5507"/>
        <w:gridCol w:w="840"/>
        <w:gridCol w:w="840"/>
      </w:tblGrid>
      <w:tr w:rsidR="007A5889" w:rsidRPr="00852346" w:rsidTr="007A5889">
        <w:trPr>
          <w:trHeight w:val="1288"/>
        </w:trPr>
        <w:tc>
          <w:tcPr>
            <w:tcW w:w="254" w:type="pct"/>
            <w:gridSpan w:val="2"/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3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6" w:type="pct"/>
            <w:gridSpan w:val="3"/>
          </w:tcPr>
          <w:p w:rsidR="007A5889" w:rsidRPr="007A5889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89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2936" w:type="pct"/>
            <w:gridSpan w:val="2"/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346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7A5889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7A5889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8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A5889" w:rsidRPr="00852346" w:rsidTr="007A5889">
        <w:trPr>
          <w:trHeight w:val="288"/>
        </w:trPr>
        <w:tc>
          <w:tcPr>
            <w:tcW w:w="4126" w:type="pct"/>
            <w:gridSpan w:val="7"/>
            <w:tcBorders>
              <w:top w:val="nil"/>
              <w:bottom w:val="single" w:sz="4" w:space="0" w:color="auto"/>
            </w:tcBorders>
          </w:tcPr>
          <w:p w:rsidR="007A5889" w:rsidRPr="00085C65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C65">
              <w:rPr>
                <w:rFonts w:ascii="Times New Roman" w:hAnsi="Times New Roman"/>
                <w:b/>
                <w:i/>
                <w:sz w:val="28"/>
                <w:szCs w:val="28"/>
              </w:rPr>
              <w:t>Обследование.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889" w:rsidRPr="00197F22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7F22">
              <w:rPr>
                <w:rFonts w:ascii="Times New Roman" w:hAnsi="Times New Roman"/>
                <w:b/>
                <w:i/>
                <w:sz w:val="28"/>
                <w:szCs w:val="28"/>
              </w:rPr>
              <w:t>6 ч.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889" w:rsidRPr="00197F22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5889" w:rsidRPr="00852346" w:rsidTr="007A5889">
        <w:trPr>
          <w:trHeight w:val="602"/>
        </w:trPr>
        <w:tc>
          <w:tcPr>
            <w:tcW w:w="227" w:type="pct"/>
            <w:tcBorders>
              <w:top w:val="single" w:sz="4" w:space="0" w:color="auto"/>
            </w:tcBorders>
          </w:tcPr>
          <w:p w:rsidR="007A5889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" w:type="pct"/>
            <w:gridSpan w:val="4"/>
            <w:tcBorders>
              <w:top w:val="single" w:sz="4" w:space="0" w:color="auto"/>
            </w:tcBorders>
          </w:tcPr>
          <w:p w:rsidR="007A5889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импрессивной речи.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</w:tcBorders>
          </w:tcPr>
          <w:p w:rsidR="007A5889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7A5889" w:rsidRPr="00852346" w:rsidTr="007A5889">
        <w:tc>
          <w:tcPr>
            <w:tcW w:w="227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" w:type="pct"/>
            <w:gridSpan w:val="4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2936" w:type="pct"/>
            <w:gridSpan w:val="2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ыявить степень сформированности развернутого, самостоятельного высказыва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7A5889" w:rsidRPr="00852346" w:rsidTr="007A5889">
        <w:tc>
          <w:tcPr>
            <w:tcW w:w="227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  <w:gridSpan w:val="4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936" w:type="pct"/>
            <w:gridSpan w:val="2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7A5889" w:rsidRPr="00852346" w:rsidTr="007A5889">
        <w:tc>
          <w:tcPr>
            <w:tcW w:w="227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" w:type="pct"/>
            <w:gridSpan w:val="4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936" w:type="pct"/>
            <w:gridSpan w:val="2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7A5889" w:rsidRPr="00852346" w:rsidTr="007A5889">
        <w:tc>
          <w:tcPr>
            <w:tcW w:w="227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" w:type="pct"/>
            <w:gridSpan w:val="4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936" w:type="pct"/>
            <w:gridSpan w:val="2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7A5889" w:rsidRPr="00852346" w:rsidTr="007A5889">
        <w:trPr>
          <w:trHeight w:val="624"/>
        </w:trPr>
        <w:tc>
          <w:tcPr>
            <w:tcW w:w="227" w:type="pct"/>
            <w:tcBorders>
              <w:top w:val="nil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" w:type="pct"/>
            <w:gridSpan w:val="4"/>
            <w:tcBorders>
              <w:top w:val="nil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следование чтения и письма</w:t>
            </w:r>
          </w:p>
        </w:tc>
        <w:tc>
          <w:tcPr>
            <w:tcW w:w="2936" w:type="pct"/>
            <w:gridSpan w:val="2"/>
            <w:tcBorders>
              <w:top w:val="nil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ыявить нарушения чтения и письма.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7A5889" w:rsidRPr="00852346" w:rsidTr="007A5889">
        <w:trPr>
          <w:trHeight w:val="464"/>
        </w:trPr>
        <w:tc>
          <w:tcPr>
            <w:tcW w:w="4126" w:type="pct"/>
            <w:gridSpan w:val="7"/>
            <w:tcBorders>
              <w:top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05C">
              <w:rPr>
                <w:rFonts w:ascii="Times New Roman" w:hAnsi="Times New Roman"/>
                <w:b/>
                <w:i/>
                <w:sz w:val="28"/>
                <w:szCs w:val="28"/>
              </w:rPr>
              <w:t>Гласные первого и второго ряда.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05C">
              <w:rPr>
                <w:rFonts w:ascii="Times New Roman" w:hAnsi="Times New Roman"/>
                <w:b/>
                <w:i/>
                <w:sz w:val="28"/>
                <w:szCs w:val="28"/>
              </w:rPr>
              <w:t>6 ч.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Учить детей слышать и выделять гласные второго ряда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Гласные второго ряда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спомнить гласные второго ряда, как они образуются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Показать разницу в звучании одного и того же гласного звука в ударной и безударной позици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гласных А-Я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фонематический слух, расширять словарный запас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0F7A16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гласных О-Е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Вырабатывать дифференциацию о-е в словах, предложении. Совершенствовать грамматические формы реч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7A5889" w:rsidRPr="00852346" w:rsidTr="007A5889">
        <w:trPr>
          <w:trHeight w:val="848"/>
        </w:trPr>
        <w:tc>
          <w:tcPr>
            <w:tcW w:w="264" w:type="pct"/>
            <w:gridSpan w:val="3"/>
            <w:tcBorders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гласных У-Ю.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Обогащать лексический запас, развивать фонематический слух.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7A5889" w:rsidRPr="00852346" w:rsidTr="007A5889">
        <w:trPr>
          <w:trHeight w:val="528"/>
        </w:trPr>
        <w:tc>
          <w:tcPr>
            <w:tcW w:w="4126" w:type="pct"/>
            <w:gridSpan w:val="7"/>
            <w:tcBorders>
              <w:top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05C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ация звонких и глухих согласных.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05C">
              <w:rPr>
                <w:rFonts w:ascii="Times New Roman" w:hAnsi="Times New Roman"/>
                <w:b/>
                <w:i/>
                <w:sz w:val="28"/>
                <w:szCs w:val="28"/>
              </w:rPr>
              <w:t>17 ч.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В-Ф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 в-ф. развивать фонематический слух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В-Ф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Закрепить дифференциацию в-ф в словах, предложени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З-С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умение соотносить звуки з-с с буквами з  и с, расширять словарный запас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7A5889" w:rsidRPr="00852346" w:rsidTr="007A5889">
        <w:trPr>
          <w:trHeight w:val="671"/>
        </w:trPr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З-С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фонематический слух, расширять словарный запас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Ж-Ш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 ж-ш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7A5889" w:rsidRPr="00852346" w:rsidTr="007A5889">
        <w:trPr>
          <w:trHeight w:val="747"/>
        </w:trPr>
        <w:tc>
          <w:tcPr>
            <w:tcW w:w="264" w:type="pct"/>
            <w:gridSpan w:val="3"/>
            <w:tcBorders>
              <w:lef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Ж-Ш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Совершенствовать грамматический строй реч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7A5889" w:rsidRPr="00852346" w:rsidTr="007A5889">
        <w:tc>
          <w:tcPr>
            <w:tcW w:w="264" w:type="pct"/>
            <w:gridSpan w:val="3"/>
            <w:tcBorders>
              <w:lef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Б-П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 б-п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</w:t>
            </w:r>
            <w:r w:rsidRPr="00852346">
              <w:rPr>
                <w:rFonts w:ascii="Times New Roman" w:hAnsi="Times New Roman"/>
                <w:sz w:val="24"/>
                <w:szCs w:val="24"/>
              </w:rPr>
              <w:lastRenderedPageBreak/>
              <w:t>я Б-П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фонематическое восприятие. Обогащать </w:t>
            </w:r>
            <w:r w:rsidRPr="00852346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запас и грамматические формы реч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Д-Т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умение соотносить звуки д,т с буквами д и т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Д-Т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фонематический слух; вырабатывать дифференциацию д-т в словах, предложени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Г-К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 к и г. Развивать  фонематический слух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7A5889" w:rsidRPr="00852346" w:rsidTr="007A5889">
        <w:tc>
          <w:tcPr>
            <w:tcW w:w="264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pct"/>
            <w:gridSpan w:val="3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Г-К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2866" w:type="pct"/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фонематический слух; вырабатывать дифференциацию г-к  в словах, предложении.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7A5889" w:rsidRPr="00852346" w:rsidTr="007A5889">
        <w:trPr>
          <w:trHeight w:val="645"/>
        </w:trPr>
        <w:tc>
          <w:tcPr>
            <w:tcW w:w="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Дифференциация С-Ш 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Формировать умение дифференцировать звуки с-ш.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7A5889" w:rsidRPr="00852346" w:rsidTr="007A5889">
        <w:trPr>
          <w:trHeight w:val="219"/>
        </w:trPr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С-Ш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сширять словарный запас. Развивать умение дифференцировать с-ш в предложении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7A5889" w:rsidRPr="00852346" w:rsidTr="007A5889">
        <w:trPr>
          <w:trHeight w:val="135"/>
        </w:trPr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З-Ж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Формирование фонематического восприятия; развивать слуховое и речевое внимание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7A5889" w:rsidRPr="00852346" w:rsidTr="007A5889">
        <w:trPr>
          <w:trHeight w:val="128"/>
        </w:trPr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З-Ж</w:t>
            </w:r>
          </w:p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Развивать фонематический слух. Расширять лексический запас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7A5889" w:rsidRPr="00852346" w:rsidTr="007A5889">
        <w:trPr>
          <w:trHeight w:val="848"/>
        </w:trPr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Дифференциация З-Ж в связных текстах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Закрепить дифференциацию з,ж в связной речи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7A5889" w:rsidRPr="00852346" w:rsidTr="007A5889">
        <w:trPr>
          <w:trHeight w:val="516"/>
        </w:trPr>
        <w:tc>
          <w:tcPr>
            <w:tcW w:w="41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72705C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05C">
              <w:rPr>
                <w:rFonts w:ascii="Times New Roman" w:hAnsi="Times New Roman"/>
                <w:b/>
                <w:i/>
                <w:sz w:val="28"/>
                <w:szCs w:val="28"/>
              </w:rPr>
              <w:t>Состав слова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B0052F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05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5889" w:rsidRPr="00852346" w:rsidTr="007A5889">
        <w:trPr>
          <w:trHeight w:val="135"/>
        </w:trPr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Упражнять в подборе однокоренных слов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7A5889" w:rsidRPr="00852346" w:rsidTr="007A5889">
        <w:trPr>
          <w:trHeight w:val="645"/>
        </w:trPr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Приставка в слове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Закрепить знания о слогообразующем значении приставки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7A5889" w:rsidRPr="00852346" w:rsidTr="007A5889">
        <w:trPr>
          <w:trHeight w:val="225"/>
        </w:trPr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Суффиксы.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>Закрепить знания о словообразующем значении суффикса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A5889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34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852346" w:rsidRDefault="007C6C91" w:rsidP="007A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</w:tbl>
    <w:p w:rsidR="007A5889" w:rsidRPr="001804D2" w:rsidRDefault="007A5889" w:rsidP="007A5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2379"/>
        <w:gridCol w:w="5528"/>
        <w:gridCol w:w="567"/>
        <w:gridCol w:w="850"/>
      </w:tblGrid>
      <w:tr w:rsidR="007A5889" w:rsidRPr="00FE1517" w:rsidTr="007C6C91">
        <w:trPr>
          <w:trHeight w:val="320"/>
        </w:trPr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7A5889" w:rsidRPr="00AF1297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297">
              <w:rPr>
                <w:rFonts w:ascii="Times New Roman" w:hAnsi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94463A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63A">
              <w:rPr>
                <w:rFonts w:ascii="Times New Roman" w:hAnsi="Times New Roman"/>
                <w:b/>
                <w:i/>
                <w:sz w:val="24"/>
                <w:szCs w:val="24"/>
              </w:rPr>
              <w:t>32 ч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94463A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A5889" w:rsidRPr="00FE1517" w:rsidTr="007C6C91">
        <w:trPr>
          <w:trHeight w:val="784"/>
        </w:trPr>
        <w:tc>
          <w:tcPr>
            <w:tcW w:w="457" w:type="dxa"/>
            <w:tcBorders>
              <w:top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A5889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5889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Отметить значение имени прилагательного в реч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неживой предмет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по теме «Имя прилагательно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живой предмет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по теме «Имя прилагательно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живой предмет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по теме «Имя прилагательно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окружающий мир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б имени прилагательном на практическом уровн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Близкие и противоположные по значению имена прилагательные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б имени прилагательном на практическом уровн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портрет человека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ить </w:t>
            </w:r>
            <w:r w:rsidRPr="00FE1517">
              <w:rPr>
                <w:rFonts w:ascii="Times New Roman" w:hAnsi="Times New Roman"/>
                <w:sz w:val="24"/>
                <w:szCs w:val="24"/>
              </w:rPr>
              <w:t>описывать портрет человека;</w:t>
            </w:r>
          </w:p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- расширение словар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характер и чувства человека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Мужской род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 мужском роде имен прилаг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Женский род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 женском роде имен прилаг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Женский род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 женском роде имен прилаг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редний род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 о среднем роде имен прилаг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редний род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среднем</w:t>
            </w:r>
            <w:r w:rsidRPr="00FE1517">
              <w:rPr>
                <w:rFonts w:ascii="Times New Roman" w:hAnsi="Times New Roman"/>
                <w:sz w:val="24"/>
                <w:szCs w:val="24"/>
              </w:rPr>
              <w:t xml:space="preserve"> роде имен прилаг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tabs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пройденного «Что ты знаешь о роде имен прилагательных»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и о числе имен прилагательны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и о числе имен прилагательны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«Что ты знаешь о роде и числе имен прилагательных?»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7A5889" w:rsidRPr="00FE1517" w:rsidTr="007C6C91">
        <w:trPr>
          <w:trHeight w:val="1361"/>
        </w:trPr>
        <w:tc>
          <w:tcPr>
            <w:tcW w:w="457" w:type="dxa"/>
            <w:tcBorders>
              <w:top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среднего рода в единственном числе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мужского и среднего рода в единственном числ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мужского и среднего рода в единственном чи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«Что ты знаешь о склонении имен прилагательных мужского и среднего рода»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полученных знаний о прилагательных мужского и среднего род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женского рода в единственном чи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женского рода в единственном чи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женского рода в единственном чи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на практике склонения имен прилагательных во множественном числ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на практике склонения имен прилагательных во множественном числ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 на -</w:t>
            </w:r>
            <w:r w:rsidRPr="00FE1517">
              <w:rPr>
                <w:rFonts w:ascii="Times New Roman" w:hAnsi="Times New Roman"/>
                <w:i/>
                <w:sz w:val="24"/>
                <w:szCs w:val="24"/>
              </w:rPr>
              <w:t>ья-,- ье-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на практике знания о правописании имен прилагательных на –ья- -ье-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 на -</w:t>
            </w:r>
            <w:r w:rsidRPr="00AC54B3">
              <w:rPr>
                <w:rFonts w:ascii="Times New Roman" w:hAnsi="Times New Roman"/>
                <w:sz w:val="24"/>
                <w:szCs w:val="24"/>
              </w:rPr>
              <w:t>ья</w:t>
            </w:r>
            <w:r w:rsidRPr="00FE1517">
              <w:rPr>
                <w:rFonts w:ascii="Times New Roman" w:hAnsi="Times New Roman"/>
                <w:i/>
                <w:sz w:val="24"/>
                <w:szCs w:val="24"/>
              </w:rPr>
              <w:t>-,- ье-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на практике знания о правописании имен прилагательных на –ья- -ье-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«Что ты знаешь об имени прилагательном?»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Закрепление знаний по теме «Имя прилагательно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7A5889" w:rsidRPr="00FE1517" w:rsidTr="007C6C91">
        <w:trPr>
          <w:trHeight w:val="544"/>
        </w:trPr>
        <w:tc>
          <w:tcPr>
            <w:tcW w:w="457" w:type="dxa"/>
            <w:tcBorders>
              <w:bottom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A5889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</w:p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7A5889" w:rsidRPr="00FE1517" w:rsidTr="007C6C91">
        <w:trPr>
          <w:trHeight w:val="288"/>
        </w:trPr>
        <w:tc>
          <w:tcPr>
            <w:tcW w:w="8364" w:type="dxa"/>
            <w:gridSpan w:val="3"/>
            <w:tcBorders>
              <w:top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54B3">
              <w:rPr>
                <w:rFonts w:ascii="Times New Roman" w:hAnsi="Times New Roman"/>
                <w:b/>
                <w:i/>
                <w:sz w:val="28"/>
                <w:szCs w:val="28"/>
              </w:rPr>
              <w:t>Обследовани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152F04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2F04">
              <w:rPr>
                <w:rFonts w:ascii="Times New Roman" w:hAnsi="Times New Roman"/>
                <w:b/>
                <w:i/>
                <w:sz w:val="28"/>
                <w:szCs w:val="28"/>
              </w:rPr>
              <w:t>4 ч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152F04" w:rsidRDefault="007A5889" w:rsidP="007A58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5889" w:rsidRPr="00FE1517" w:rsidTr="007C6C91">
        <w:tc>
          <w:tcPr>
            <w:tcW w:w="457" w:type="dxa"/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79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5528" w:type="dxa"/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="00903B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5889" w:rsidRPr="00FE1517" w:rsidTr="007C6C91">
        <w:trPr>
          <w:trHeight w:val="180"/>
        </w:trPr>
        <w:tc>
          <w:tcPr>
            <w:tcW w:w="457" w:type="dxa"/>
            <w:tcBorders>
              <w:bottom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 xml:space="preserve">Фронтальное </w:t>
            </w:r>
            <w:r w:rsidRPr="00FE1517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7A5889" w:rsidRPr="00FE1517" w:rsidTr="007C6C91">
        <w:trPr>
          <w:trHeight w:val="14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7A5889" w:rsidRPr="00FE1517" w:rsidTr="007C6C91">
        <w:trPr>
          <w:trHeight w:val="113"/>
        </w:trPr>
        <w:tc>
          <w:tcPr>
            <w:tcW w:w="457" w:type="dxa"/>
            <w:tcBorders>
              <w:top w:val="single" w:sz="4" w:space="0" w:color="auto"/>
            </w:tcBorders>
          </w:tcPr>
          <w:p w:rsidR="007A5889" w:rsidRPr="00AC54B3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B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FE1517" w:rsidRDefault="007A5889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1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5889" w:rsidRPr="00FE1517" w:rsidRDefault="007C6C91" w:rsidP="007A58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7A5889" w:rsidRDefault="007A5889" w:rsidP="007A5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7140" w:rsidRDefault="00197140"/>
    <w:p w:rsidR="00197140" w:rsidRDefault="00197140"/>
    <w:p w:rsidR="00197140" w:rsidRDefault="00197140"/>
    <w:p w:rsidR="00197140" w:rsidRPr="009A5F63" w:rsidRDefault="00197140" w:rsidP="00197140">
      <w:pPr>
        <w:jc w:val="center"/>
        <w:rPr>
          <w:rFonts w:ascii="Times New Roman" w:hAnsi="Times New Roman"/>
          <w:sz w:val="28"/>
          <w:szCs w:val="28"/>
        </w:rPr>
      </w:pPr>
      <w:r w:rsidRPr="009A5F63">
        <w:rPr>
          <w:rFonts w:ascii="Times New Roman" w:hAnsi="Times New Roman"/>
          <w:b/>
          <w:sz w:val="28"/>
          <w:szCs w:val="28"/>
        </w:rPr>
        <w:t>5. Ресурсное обеспечение рабочей программы</w:t>
      </w:r>
      <w:r w:rsidRPr="009A5F63">
        <w:rPr>
          <w:rFonts w:ascii="Times New Roman" w:hAnsi="Times New Roman"/>
          <w:sz w:val="28"/>
          <w:szCs w:val="28"/>
        </w:rPr>
        <w:t>.</w:t>
      </w:r>
    </w:p>
    <w:p w:rsidR="00197140" w:rsidRPr="00B756D5" w:rsidRDefault="00197140" w:rsidP="00197140">
      <w:pPr>
        <w:jc w:val="center"/>
        <w:rPr>
          <w:b/>
          <w:sz w:val="28"/>
          <w:szCs w:val="28"/>
        </w:rPr>
      </w:pP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Ханьшева, Г. В. «Практикум по логопедии. Коррекция звукопроизношения». - Ростов- на-Дону:, «Феникс»,  2006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Смирнова, Л. Н. «Логопедия. Играем со звуками». – М:, «Мозайка», 2004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Грибова, О.Е. «Технология организации логопедического обследования». –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94C84">
        <w:rPr>
          <w:rFonts w:ascii="Times New Roman" w:hAnsi="Times New Roman"/>
          <w:sz w:val="24"/>
          <w:szCs w:val="24"/>
        </w:rPr>
        <w:t xml:space="preserve">М:, « Айрис дидактика», </w:t>
      </w:r>
      <w:smartTag w:uri="urn:schemas-microsoft-com:office:smarttags" w:element="metricconverter">
        <w:smartTagPr>
          <w:attr w:name="ProductID" w:val="2007 г"/>
        </w:smartTagPr>
        <w:r w:rsidRPr="00594C84">
          <w:rPr>
            <w:rFonts w:ascii="Times New Roman" w:hAnsi="Times New Roman"/>
            <w:sz w:val="24"/>
            <w:szCs w:val="24"/>
          </w:rPr>
          <w:t>2007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Пожиленко,Е.А. «Волшебный мир звуков и слов». – М:, «Владос» - </w:t>
      </w:r>
      <w:smartTag w:uri="urn:schemas-microsoft-com:office:smarttags" w:element="metricconverter">
        <w:smartTagPr>
          <w:attr w:name="ProductID" w:val="2003 г"/>
        </w:smartTagPr>
        <w:r w:rsidRPr="00594C84">
          <w:rPr>
            <w:rFonts w:ascii="Times New Roman" w:hAnsi="Times New Roman"/>
            <w:sz w:val="24"/>
            <w:szCs w:val="24"/>
          </w:rPr>
          <w:t>2003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Фомичёва,М.Ф. «Воспитание у детей правильного произношения». – М:,  «Просвещение» , </w:t>
      </w:r>
      <w:smartTag w:uri="urn:schemas-microsoft-com:office:smarttags" w:element="metricconverter">
        <w:smartTagPr>
          <w:attr w:name="ProductID" w:val="1981 г"/>
        </w:smartTagPr>
        <w:r w:rsidRPr="00594C84">
          <w:rPr>
            <w:rFonts w:ascii="Times New Roman" w:hAnsi="Times New Roman"/>
            <w:sz w:val="24"/>
            <w:szCs w:val="24"/>
          </w:rPr>
          <w:t>1981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Каше,Г.А. «Исправление недостатков произношения, чтения и письма учащихся». – М:, «Государственное учебно-педагогическое издательство Министерства просвещения РСФСР»,1960 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Городилова, В.И. и Родина. Е.И. «Воспитание правильной речи у детей дошкольного возраста». – М:, «Государственное  учебно-педагогическое издательство Министерства просвещения РСФСР, 1961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Ефименко, Л,Н,, Садовникова, И.Н. «Формирование связной речи у детей- олигофренов». – М:, «Просвещение»,1970 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Горбунова,  С. Ю. «Сборник конспектов логопедических занятий по развитию речи для детей с ОНР». - М:, </w:t>
      </w:r>
      <w:smartTag w:uri="urn:schemas-microsoft-com:office:smarttags" w:element="metricconverter">
        <w:smartTagPr>
          <w:attr w:name="ProductID" w:val="2006 г"/>
        </w:smartTagPr>
        <w:r w:rsidRPr="00594C84">
          <w:rPr>
            <w:rFonts w:ascii="Times New Roman" w:hAnsi="Times New Roman"/>
            <w:sz w:val="24"/>
            <w:szCs w:val="24"/>
          </w:rPr>
          <w:t>2006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Садовникова, И.Н. «Нарушения письменной речи и  их преодоление у младших школьников». – М:, «Владос», </w:t>
      </w:r>
      <w:smartTag w:uri="urn:schemas-microsoft-com:office:smarttags" w:element="metricconverter">
        <w:smartTagPr>
          <w:attr w:name="ProductID" w:val="1995 г"/>
        </w:smartTagPr>
        <w:r w:rsidRPr="00594C84">
          <w:rPr>
            <w:rFonts w:ascii="Times New Roman" w:hAnsi="Times New Roman"/>
            <w:sz w:val="24"/>
            <w:szCs w:val="24"/>
          </w:rPr>
          <w:t>1995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Костенко, Ф. Д. «Сборник диктантов». – М:, «Просвещение», </w:t>
      </w:r>
      <w:smartTag w:uri="urn:schemas-microsoft-com:office:smarttags" w:element="metricconverter">
        <w:smartTagPr>
          <w:attr w:name="ProductID" w:val="1972 г"/>
        </w:smartTagPr>
        <w:r w:rsidRPr="00594C84">
          <w:rPr>
            <w:rFonts w:ascii="Times New Roman" w:hAnsi="Times New Roman"/>
            <w:sz w:val="24"/>
            <w:szCs w:val="24"/>
          </w:rPr>
          <w:t>1972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Лопухина, И.С. «Логопедия. 550 занимательных упражнений для развития речи». – М:, «Аквариум», </w:t>
      </w:r>
      <w:smartTag w:uri="urn:schemas-microsoft-com:office:smarttags" w:element="metricconverter">
        <w:smartTagPr>
          <w:attr w:name="ProductID" w:val="1996 г"/>
        </w:smartTagPr>
        <w:r w:rsidRPr="00594C84">
          <w:rPr>
            <w:rFonts w:ascii="Times New Roman" w:hAnsi="Times New Roman"/>
            <w:sz w:val="24"/>
            <w:szCs w:val="24"/>
          </w:rPr>
          <w:t>1996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Седых, Н.А. «Воспитание правильной речи у детей». – М:, </w:t>
      </w:r>
      <w:smartTag w:uri="urn:schemas-microsoft-com:office:smarttags" w:element="metricconverter">
        <w:smartTagPr>
          <w:attr w:name="ProductID" w:val="2005 г"/>
        </w:smartTagPr>
        <w:r w:rsidRPr="00594C84">
          <w:rPr>
            <w:rFonts w:ascii="Times New Roman" w:hAnsi="Times New Roman"/>
            <w:sz w:val="24"/>
            <w:szCs w:val="24"/>
          </w:rPr>
          <w:t>2005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Лалаева, Р.И. « Логопедическая работа в коррекционных классах». – М:, « Владос», </w:t>
      </w:r>
      <w:smartTag w:uri="urn:schemas-microsoft-com:office:smarttags" w:element="metricconverter">
        <w:smartTagPr>
          <w:attr w:name="ProductID" w:val="2001 г"/>
        </w:smartTagPr>
        <w:r w:rsidRPr="00594C84">
          <w:rPr>
            <w:rFonts w:ascii="Times New Roman" w:hAnsi="Times New Roman"/>
            <w:sz w:val="24"/>
            <w:szCs w:val="24"/>
          </w:rPr>
          <w:t>2001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 xml:space="preserve">Юрова , Р.А. «Формирование произносительных навыков у учащихся с нарушениями интеллектуального развития». – М:, </w:t>
      </w:r>
      <w:smartTag w:uri="urn:schemas-microsoft-com:office:smarttags" w:element="metricconverter">
        <w:smartTagPr>
          <w:attr w:name="ProductID" w:val="2005 г"/>
        </w:smartTagPr>
        <w:r w:rsidRPr="00594C84">
          <w:rPr>
            <w:rFonts w:ascii="Times New Roman" w:hAnsi="Times New Roman"/>
            <w:sz w:val="24"/>
            <w:szCs w:val="24"/>
          </w:rPr>
          <w:t>2005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Жукова, Н.С. «Л</w:t>
      </w:r>
      <w:r>
        <w:rPr>
          <w:rFonts w:ascii="Times New Roman" w:hAnsi="Times New Roman"/>
          <w:sz w:val="24"/>
          <w:szCs w:val="24"/>
        </w:rPr>
        <w:t>о</w:t>
      </w:r>
      <w:r w:rsidRPr="00594C84">
        <w:rPr>
          <w:rFonts w:ascii="Times New Roman" w:hAnsi="Times New Roman"/>
          <w:sz w:val="24"/>
          <w:szCs w:val="24"/>
        </w:rPr>
        <w:t>гопедия». – Екатеринбург:, « АРДЛТД»,1998 г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ылкина, Л.П. «</w:t>
      </w:r>
      <w:r w:rsidRPr="00594C84">
        <w:rPr>
          <w:rFonts w:ascii="Times New Roman" w:hAnsi="Times New Roman"/>
          <w:sz w:val="24"/>
          <w:szCs w:val="24"/>
        </w:rPr>
        <w:t xml:space="preserve"> Эти трудные согласные». – М:, « 5 за знания» </w:t>
      </w:r>
      <w:smartTag w:uri="urn:schemas-microsoft-com:office:smarttags" w:element="metricconverter">
        <w:smartTagPr>
          <w:attr w:name="ProductID" w:val="2005 г"/>
        </w:smartTagPr>
        <w:r w:rsidRPr="00594C84">
          <w:rPr>
            <w:rFonts w:ascii="Times New Roman" w:hAnsi="Times New Roman"/>
            <w:sz w:val="24"/>
            <w:szCs w:val="24"/>
          </w:rPr>
          <w:t>2005 г</w:t>
        </w:r>
      </w:smartTag>
      <w:r w:rsidRPr="00594C84"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C84">
        <w:rPr>
          <w:rFonts w:ascii="Times New Roman" w:hAnsi="Times New Roman"/>
          <w:sz w:val="24"/>
          <w:szCs w:val="24"/>
        </w:rPr>
        <w:t>Филлипова, «Говори правильно». – М:</w:t>
      </w:r>
      <w:r>
        <w:rPr>
          <w:rFonts w:ascii="Times New Roman" w:hAnsi="Times New Roman"/>
          <w:sz w:val="24"/>
          <w:szCs w:val="24"/>
        </w:rPr>
        <w:t>, Г</w:t>
      </w:r>
      <w:r w:rsidRPr="00594C84">
        <w:rPr>
          <w:rFonts w:ascii="Times New Roman" w:hAnsi="Times New Roman"/>
          <w:sz w:val="24"/>
          <w:szCs w:val="24"/>
        </w:rPr>
        <w:t xml:space="preserve">осударственное учебно-педагогическое издательство Министерства просвещения РСФСР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анова, Е.В. «Коррекция акустической дисграфии». – М: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стребова, А. В., Бессонова, Г.П. «Обучаем читать и писать без ошибок». – М:, «Аркти»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фименко, Л.Н., Мисаренко, Г.Г. «Организация и методы коррекционной работы логопеда на школьном логопункте». – М:, «Просвещение», </w:t>
      </w:r>
      <w:smartTag w:uri="urn:schemas-microsoft-com:office:smarttags" w:element="metricconverter">
        <w:smartTagPr>
          <w:attr w:name="ProductID" w:val="1991 г"/>
        </w:smartTagPr>
        <w:r>
          <w:rPr>
            <w:rFonts w:ascii="Times New Roman" w:hAnsi="Times New Roman"/>
            <w:sz w:val="24"/>
            <w:szCs w:val="24"/>
          </w:rPr>
          <w:t>1991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унчикова, Н.Г., Якубовская Э.В. «Рабочая тетрадь 2 по русскому языку.  Имя существительное» . – М:, «Просвещение»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торцева, Н.В. «Рабочая тетрадь по развитию речи Ч – Щ». -  Ярославль:, «Академия развития»,1999 г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торцева, Н.В.</w:t>
      </w:r>
      <w:r w:rsidRPr="00BA6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«Рабочая тетрадь по развитию речи на звук С – С». -  Ярославль:, «Академия развития», 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4"/>
            <w:szCs w:val="24"/>
          </w:rPr>
          <w:t>1999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торцева, Н.В.</w:t>
      </w:r>
      <w:r w:rsidRPr="00BA6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«Рабочая тетрадь по развитию речи на звук Л - Л». -  Ярославль:, «Академия развития», 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4"/>
            <w:szCs w:val="24"/>
          </w:rPr>
          <w:t>1999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Pr="00594C84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цкая,О.В., Горбачевская,Н.Ю. «Организация логопедической работы в школе». – М:, «Творческий центр»,2005 г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харова И.И. «Чистоговорки в картинках». – М:, «Творческий Центр Бриз»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елёва, В.А. «Двигаемся, играем, рисуем». – М:, «Творческий Центр Сфера»,  </w:t>
      </w:r>
      <w:smartTag w:uri="urn:schemas-microsoft-com:office:smarttags" w:element="metricconverter">
        <w:smartTagPr>
          <w:attr w:name="ProductID" w:val="2008 г"/>
        </w:smartTagPr>
        <w:r w:rsidRPr="0057698F">
          <w:rPr>
            <w:rFonts w:ascii="Times New Roman" w:hAnsi="Times New Roman"/>
            <w:sz w:val="24"/>
            <w:szCs w:val="24"/>
          </w:rPr>
          <w:t>2008 г</w:t>
        </w:r>
      </w:smartTag>
      <w:r w:rsidRPr="0057698F"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ова, О.Е. «Исправление произношение: Ч – Щ». – М:, «Творческий Центр Сфера»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анова, Е. «Логопедия. Аграмматическая форма дисграфии». – «Аквариум Фгуппв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озова, И.А., Пушкарёва, М. А. «Подготовка к обучению грамоте». – «Мозаика-синтез»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анова, Е. «Логопедия. Дисграфия , обусловленная нарушением языкового анализа и синтеза». - «Аквариум Фгуппв», 2004  г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анова, Е. «Логопедия. Дисграфия , обусловленная нарушением языкового анализа и синтеза и Аграмматическая дисграфия». - «Аквариум Фгуппв», 2004  г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фименкова, Л.Н. «Коррекция устной и письменной речи учащихся начальных классов». – М:, «Владос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унчикова, Н.Г., Якубовская Э.В. «Рабочая тетрадь 3 по русскому языку.  Имя прилагательное» . – М:, «Просвещение»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унчикова, Н.Г., Якубовская Э.В. «Рабочая тетрадь 4 по русскому язык. Глагол.» . – М:, «Просвещение»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Pr="0057698F" w:rsidRDefault="00197140" w:rsidP="007A5889">
      <w:pPr>
        <w:pStyle w:val="a4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97140" w:rsidRPr="009A5F63" w:rsidRDefault="00197140" w:rsidP="007A5889">
      <w:pPr>
        <w:jc w:val="both"/>
        <w:rPr>
          <w:rFonts w:ascii="Times New Roman" w:hAnsi="Times New Roman"/>
          <w:b/>
          <w:sz w:val="28"/>
          <w:szCs w:val="28"/>
        </w:rPr>
      </w:pPr>
      <w:r w:rsidRPr="009A5F63">
        <w:rPr>
          <w:rFonts w:ascii="Times New Roman" w:hAnsi="Times New Roman"/>
          <w:b/>
          <w:sz w:val="28"/>
          <w:szCs w:val="28"/>
        </w:rPr>
        <w:t>Литература, используемая  учителем – логопедом в работе над программой.</w:t>
      </w:r>
    </w:p>
    <w:p w:rsidR="00197140" w:rsidRDefault="00197140" w:rsidP="007A58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опедия под редакцией Волковой – М.: «Просвещение»,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чева, Т.Г., Чевелёва, Н.А., Чиркина, Т. В. «Основы логопедии». – М.: «Просвещение» ,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лаева, Р. И. «Логопедическая работа в коррекционных классах». – М.: «Владос»,</w:t>
      </w:r>
    </w:p>
    <w:p w:rsidR="00197140" w:rsidRDefault="00197140" w:rsidP="007A5889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Pr="00C90FBC" w:rsidRDefault="00197140" w:rsidP="007A58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0FBC">
        <w:rPr>
          <w:rFonts w:ascii="Times New Roman" w:hAnsi="Times New Roman"/>
          <w:sz w:val="24"/>
          <w:szCs w:val="24"/>
        </w:rPr>
        <w:t>Лалаева, Р. И.</w:t>
      </w:r>
      <w:r>
        <w:rPr>
          <w:rFonts w:ascii="Times New Roman" w:hAnsi="Times New Roman"/>
          <w:sz w:val="24"/>
          <w:szCs w:val="24"/>
        </w:rPr>
        <w:t xml:space="preserve"> « Устранение нарушений чтения у учащихся вспомогательной школы», - М.: « Просвещение», </w:t>
      </w:r>
      <w:smartTag w:uri="urn:schemas-microsoft-com:office:smarttags" w:element="metricconverter">
        <w:smartTagPr>
          <w:attr w:name="ProductID" w:val="1978 г"/>
        </w:smartTagPr>
        <w:r>
          <w:rPr>
            <w:rFonts w:ascii="Times New Roman" w:hAnsi="Times New Roman"/>
            <w:sz w:val="24"/>
            <w:szCs w:val="24"/>
          </w:rPr>
          <w:t>1978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97140" w:rsidRDefault="00197140" w:rsidP="007A58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ёнова, А.К. «Методика обучения русскому языку в коррекционной школе». – М.: «Владос»,1999 г.</w:t>
      </w:r>
    </w:p>
    <w:p w:rsidR="00197140" w:rsidRDefault="00197140" w:rsidP="007A5889">
      <w:pPr>
        <w:jc w:val="both"/>
      </w:pPr>
    </w:p>
    <w:p w:rsidR="00197140" w:rsidRDefault="00197140" w:rsidP="007A5889">
      <w:pPr>
        <w:jc w:val="both"/>
      </w:pPr>
    </w:p>
    <w:p w:rsidR="007A5889" w:rsidRDefault="007A5889">
      <w:pPr>
        <w:jc w:val="both"/>
      </w:pPr>
    </w:p>
    <w:sectPr w:rsidR="007A5889" w:rsidSect="00426F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EB" w:rsidRDefault="00304EEB" w:rsidP="00AB4628">
      <w:pPr>
        <w:spacing w:after="0" w:line="240" w:lineRule="auto"/>
      </w:pPr>
      <w:r>
        <w:separator/>
      </w:r>
    </w:p>
  </w:endnote>
  <w:endnote w:type="continuationSeparator" w:id="1">
    <w:p w:rsidR="00304EEB" w:rsidRDefault="00304EEB" w:rsidP="00AB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985"/>
      <w:docPartObj>
        <w:docPartGallery w:val="Page Numbers (Bottom of Page)"/>
        <w:docPartUnique/>
      </w:docPartObj>
    </w:sdtPr>
    <w:sdtContent>
      <w:p w:rsidR="00EB7A83" w:rsidRDefault="00BA0BEB">
        <w:pPr>
          <w:pStyle w:val="a7"/>
          <w:jc w:val="center"/>
        </w:pPr>
        <w:fldSimple w:instr=" PAGE   \* MERGEFORMAT ">
          <w:r w:rsidR="00B95009">
            <w:rPr>
              <w:noProof/>
            </w:rPr>
            <w:t>1</w:t>
          </w:r>
        </w:fldSimple>
      </w:p>
    </w:sdtContent>
  </w:sdt>
  <w:p w:rsidR="00EB7A83" w:rsidRDefault="00EB7A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EB" w:rsidRDefault="00304EEB" w:rsidP="00AB4628">
      <w:pPr>
        <w:spacing w:after="0" w:line="240" w:lineRule="auto"/>
      </w:pPr>
      <w:r>
        <w:separator/>
      </w:r>
    </w:p>
  </w:footnote>
  <w:footnote w:type="continuationSeparator" w:id="1">
    <w:p w:rsidR="00304EEB" w:rsidRDefault="00304EEB" w:rsidP="00AB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D1D84"/>
    <w:multiLevelType w:val="multilevel"/>
    <w:tmpl w:val="1B7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51D6"/>
    <w:multiLevelType w:val="hybridMultilevel"/>
    <w:tmpl w:val="71D8CCA0"/>
    <w:lvl w:ilvl="0" w:tplc="3EB28EB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976D0"/>
    <w:multiLevelType w:val="multilevel"/>
    <w:tmpl w:val="C36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077DE"/>
    <w:multiLevelType w:val="multilevel"/>
    <w:tmpl w:val="8A6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E542F4"/>
    <w:multiLevelType w:val="multilevel"/>
    <w:tmpl w:val="9E1C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DE3CCB"/>
    <w:multiLevelType w:val="multilevel"/>
    <w:tmpl w:val="F8CA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8C497A"/>
    <w:multiLevelType w:val="multilevel"/>
    <w:tmpl w:val="33D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68319E"/>
    <w:multiLevelType w:val="multilevel"/>
    <w:tmpl w:val="7C7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D37D82"/>
    <w:multiLevelType w:val="multilevel"/>
    <w:tmpl w:val="848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C7557B"/>
    <w:multiLevelType w:val="multilevel"/>
    <w:tmpl w:val="44B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B80009"/>
    <w:multiLevelType w:val="multilevel"/>
    <w:tmpl w:val="035C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65E30"/>
    <w:multiLevelType w:val="hybridMultilevel"/>
    <w:tmpl w:val="75469776"/>
    <w:lvl w:ilvl="0" w:tplc="CC08E41A">
      <w:start w:val="1"/>
      <w:numFmt w:val="decimal"/>
      <w:lvlText w:val="%1."/>
      <w:lvlJc w:val="left"/>
      <w:pPr>
        <w:ind w:left="81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>
    <w:nsid w:val="56FE200E"/>
    <w:multiLevelType w:val="multilevel"/>
    <w:tmpl w:val="F8B6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87A4E"/>
    <w:multiLevelType w:val="singleLevel"/>
    <w:tmpl w:val="EAECEEE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0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956C0"/>
    <w:multiLevelType w:val="multilevel"/>
    <w:tmpl w:val="A67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C2332"/>
    <w:multiLevelType w:val="hybridMultilevel"/>
    <w:tmpl w:val="B86A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F0CD6"/>
    <w:multiLevelType w:val="multilevel"/>
    <w:tmpl w:val="447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C422C3"/>
    <w:multiLevelType w:val="hybridMultilevel"/>
    <w:tmpl w:val="02A25A04"/>
    <w:lvl w:ilvl="0" w:tplc="F6FE2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9D05AE"/>
    <w:multiLevelType w:val="multilevel"/>
    <w:tmpl w:val="09B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51430"/>
    <w:multiLevelType w:val="multilevel"/>
    <w:tmpl w:val="6C6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9333B"/>
    <w:multiLevelType w:val="multilevel"/>
    <w:tmpl w:val="45D8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C2499D"/>
    <w:multiLevelType w:val="multilevel"/>
    <w:tmpl w:val="9FB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32C1B"/>
    <w:multiLevelType w:val="multilevel"/>
    <w:tmpl w:val="79EE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A45CD2"/>
    <w:multiLevelType w:val="hybridMultilevel"/>
    <w:tmpl w:val="03064992"/>
    <w:lvl w:ilvl="0" w:tplc="F084BBD2">
      <w:start w:val="5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41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8"/>
  </w:num>
  <w:num w:numId="5">
    <w:abstractNumId w:val="22"/>
  </w:num>
  <w:num w:numId="6">
    <w:abstractNumId w:val="7"/>
  </w:num>
  <w:num w:numId="7">
    <w:abstractNumId w:val="18"/>
  </w:num>
  <w:num w:numId="8">
    <w:abstractNumId w:val="11"/>
  </w:num>
  <w:num w:numId="9">
    <w:abstractNumId w:val="25"/>
  </w:num>
  <w:num w:numId="10">
    <w:abstractNumId w:val="16"/>
  </w:num>
  <w:num w:numId="11">
    <w:abstractNumId w:val="0"/>
  </w:num>
  <w:num w:numId="12">
    <w:abstractNumId w:val="21"/>
  </w:num>
  <w:num w:numId="13">
    <w:abstractNumId w:val="6"/>
  </w:num>
  <w:num w:numId="14">
    <w:abstractNumId w:val="30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41"/>
  </w:num>
  <w:num w:numId="20">
    <w:abstractNumId w:val="34"/>
  </w:num>
  <w:num w:numId="21">
    <w:abstractNumId w:val="9"/>
  </w:num>
  <w:num w:numId="22">
    <w:abstractNumId w:val="37"/>
  </w:num>
  <w:num w:numId="23">
    <w:abstractNumId w:val="12"/>
  </w:num>
  <w:num w:numId="24">
    <w:abstractNumId w:val="17"/>
  </w:num>
  <w:num w:numId="25">
    <w:abstractNumId w:val="14"/>
  </w:num>
  <w:num w:numId="26">
    <w:abstractNumId w:val="35"/>
  </w:num>
  <w:num w:numId="27">
    <w:abstractNumId w:val="10"/>
  </w:num>
  <w:num w:numId="28">
    <w:abstractNumId w:val="38"/>
  </w:num>
  <w:num w:numId="29">
    <w:abstractNumId w:val="31"/>
  </w:num>
  <w:num w:numId="30">
    <w:abstractNumId w:val="4"/>
  </w:num>
  <w:num w:numId="31">
    <w:abstractNumId w:val="33"/>
  </w:num>
  <w:num w:numId="32">
    <w:abstractNumId w:val="5"/>
  </w:num>
  <w:num w:numId="33">
    <w:abstractNumId w:val="19"/>
  </w:num>
  <w:num w:numId="34">
    <w:abstractNumId w:val="36"/>
  </w:num>
  <w:num w:numId="35">
    <w:abstractNumId w:val="27"/>
  </w:num>
  <w:num w:numId="36">
    <w:abstractNumId w:val="1"/>
  </w:num>
  <w:num w:numId="37">
    <w:abstractNumId w:val="39"/>
  </w:num>
  <w:num w:numId="38">
    <w:abstractNumId w:val="8"/>
  </w:num>
  <w:num w:numId="39">
    <w:abstractNumId w:val="26"/>
  </w:num>
  <w:num w:numId="40">
    <w:abstractNumId w:val="2"/>
  </w:num>
  <w:num w:numId="41">
    <w:abstractNumId w:val="40"/>
  </w:num>
  <w:num w:numId="42">
    <w:abstractNumId w:val="2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140"/>
    <w:rsid w:val="00046CBD"/>
    <w:rsid w:val="000F7A16"/>
    <w:rsid w:val="0019694E"/>
    <w:rsid w:val="00197140"/>
    <w:rsid w:val="00205340"/>
    <w:rsid w:val="00304EEB"/>
    <w:rsid w:val="00426FDB"/>
    <w:rsid w:val="00480119"/>
    <w:rsid w:val="00533C50"/>
    <w:rsid w:val="00596AB8"/>
    <w:rsid w:val="00693602"/>
    <w:rsid w:val="007659D9"/>
    <w:rsid w:val="007A5889"/>
    <w:rsid w:val="007C6C91"/>
    <w:rsid w:val="008047EE"/>
    <w:rsid w:val="008470A8"/>
    <w:rsid w:val="00903BDD"/>
    <w:rsid w:val="0092455B"/>
    <w:rsid w:val="00AB4628"/>
    <w:rsid w:val="00AF3C9D"/>
    <w:rsid w:val="00B21A6B"/>
    <w:rsid w:val="00B910B0"/>
    <w:rsid w:val="00B95009"/>
    <w:rsid w:val="00BA0BEB"/>
    <w:rsid w:val="00C355EA"/>
    <w:rsid w:val="00E02B21"/>
    <w:rsid w:val="00EB7A83"/>
    <w:rsid w:val="00EE0BDC"/>
    <w:rsid w:val="00F5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DB"/>
  </w:style>
  <w:style w:type="paragraph" w:styleId="1">
    <w:name w:val="heading 1"/>
    <w:basedOn w:val="a"/>
    <w:next w:val="a"/>
    <w:link w:val="10"/>
    <w:uiPriority w:val="99"/>
    <w:qFormat/>
    <w:rsid w:val="001971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1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99"/>
    <w:qFormat/>
    <w:rsid w:val="0019714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9714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197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971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97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9714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19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1971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97140"/>
    <w:rPr>
      <w:rFonts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197140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rsid w:val="0019714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7CB-9A5D-4382-84F1-3773A87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999</Words>
  <Characters>569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dcterms:created xsi:type="dcterms:W3CDTF">2017-09-07T09:36:00Z</dcterms:created>
  <dcterms:modified xsi:type="dcterms:W3CDTF">2017-11-09T10:15:00Z</dcterms:modified>
</cp:coreProperties>
</file>